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Gradle</w:t>
      </w:r>
      <w:r>
        <w:rPr>
          <w:rFonts w:hint="eastAsia" w:ascii="微软雅黑" w:hAnsi="微软雅黑" w:cs="微软雅黑"/>
          <w:color w:val="000000" w:themeColor="text1"/>
          <w:sz w:val="24"/>
          <w:szCs w:val="24"/>
        </w:rPr>
        <w:t>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w:t>
      </w:r>
      <w:r>
        <w:rPr>
          <w:rFonts w:hint="eastAsia" w:ascii="微软雅黑" w:hAnsi="微软雅黑" w:cs="微软雅黑"/>
          <w:color w:val="000000" w:themeColor="text1"/>
          <w:sz w:val="24"/>
          <w:szCs w:val="24"/>
          <w:lang w:val="en-US" w:eastAsia="zh-CN"/>
        </w:rPr>
        <w:t>e</w:t>
      </w:r>
      <w:r>
        <w:rPr>
          <w:rFonts w:hint="eastAsia" w:ascii="微软雅黑" w:hAnsi="微软雅黑" w:cs="微软雅黑"/>
          <w:color w:val="000000" w:themeColor="text1"/>
          <w:sz w:val="24"/>
          <w:szCs w:val="24"/>
        </w:rPr>
        <w: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w:t>
      </w:r>
      <w:r>
        <w:rPr>
          <w:rFonts w:hint="eastAsia" w:ascii="微软雅黑" w:hAnsi="微软雅黑" w:cs="微软雅黑"/>
          <w:color w:val="000000" w:themeColor="text1"/>
          <w:sz w:val="24"/>
          <w:szCs w:val="24"/>
          <w:lang w:val="en-US" w:eastAsia="zh-CN"/>
        </w:rPr>
        <w:t>h</w:t>
      </w:r>
      <w:r>
        <w:rPr>
          <w:rFonts w:hint="eastAsia" w:ascii="微软雅黑" w:hAnsi="微软雅黑" w:cs="微软雅黑"/>
          <w:color w:val="000000" w:themeColor="text1"/>
          <w:sz w:val="24"/>
          <w:szCs w:val="24"/>
        </w:rPr>
        <w:t>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d()调用后，由用户空间切换到了内核空间，让后通过DMA方式（一种内存访问的机制）把磁盘上的数据读到内核缓冲区中，接着又将内核缓冲区中的数据拷贝到了用户空间的一个缓冲区中。发生了两次上下文切换。</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write()方法调用时，写入socket时，由用户空间切换到内核空间，然后将用户空间里面的数据再次拷贝到另外一个内核缓冲区，之后将内核缓冲区中的数据拷贝到写引擎（一个发送数据的队列）的缓冲区（换句话说，就是再次从内核缓冲区拷贝到socket缓冲区），接着将数据从socket缓冲区中发送给远端对应的服务器。有四次数据拷贝过程，</w:t>
      </w:r>
      <w:r>
        <w:rPr>
          <w:rFonts w:hint="eastAsia" w:ascii="微软雅黑" w:hAnsi="微软雅黑" w:cs="微软雅黑"/>
          <w:color w:val="000000" w:themeColor="text1"/>
          <w:sz w:val="24"/>
          <w:szCs w:val="24"/>
        </w:rPr>
        <w:t>以上有四次上下文的切换，以及两次户空间到内核空间，内核空间到用户空间。用户空间就是一个中转的媒介。如果对数据没有修改时，拷贝就是无用的。</w:t>
      </w:r>
    </w:p>
    <w:p>
      <w:pPr>
        <w:pStyle w:val="23"/>
        <w:spacing w:line="360" w:lineRule="auto"/>
        <w:rPr>
          <w:rFonts w:hint="eastAsia" w:ascii="微软雅黑" w:hAnsi="微软雅黑" w:cs="微软雅黑"/>
          <w:color w:val="000000" w:themeColor="text1"/>
          <w:sz w:val="24"/>
          <w:szCs w:val="24"/>
        </w:rPr>
      </w:pPr>
    </w:p>
    <w:p>
      <w:pPr>
        <w:pStyle w:val="10"/>
        <w:keepNext w:val="0"/>
        <w:keepLines w:val="0"/>
        <w:widowControl/>
        <w:suppressLineNumbers w:val="0"/>
      </w:pPr>
      <w:r>
        <w:t>① 发出read系统调用：导致用户空间到内核空间的上下文切换(第一次上下文切换)。通过DMA引擎将文件中的数据从磁盘上读取到内核空间缓冲区(第一次拷贝: hard drive ——&gt; kernel buffer)。</w:t>
      </w:r>
      <w:r>
        <w:br w:type="textWrapping"/>
      </w:r>
      <w:r>
        <w:t>② 将内核空间缓冲区的数据拷贝到用户空间缓冲区(第二次拷贝: kernel buffer ——&gt; user buffer)，然后read系统调用返回。而系统调用的返回又会导致一次内核空间到用户空间的上下文切换(第二次上下文切换)。</w:t>
      </w:r>
      <w:r>
        <w:br w:type="textWrapping"/>
      </w:r>
      <w:r>
        <w:t>③ 发出write系统调用：导致用户空间到内核空间的上下文切换(第三次上下文切换)。将用户空间缓冲区中的数据拷贝到内核空间中与socket相关联的缓冲区中(即，第②步中从内核空间缓冲区拷贝而来的数据原封不动的再次拷贝到内核空间的socket缓冲区中。)(第三次拷贝: user buffer ——&gt; socket buffer)。</w:t>
      </w:r>
      <w:r>
        <w:br w:type="textWrapping"/>
      </w:r>
      <w:r>
        <w:t>④ write系统调用返回，导致内核空间到用户空间的再次上下文切换(第四次上下文切换)。通过DMA引擎将内核缓冲区中的数据传递到协议引擎(第四次拷贝: socket buffer ——&gt; protocol engine)，这次拷贝是一个独立且异步的过程。</w:t>
      </w:r>
    </w:p>
    <w:p>
      <w:pPr>
        <w:pStyle w:val="10"/>
        <w:keepNext w:val="0"/>
        <w:keepLines w:val="0"/>
        <w:widowControl/>
        <w:suppressLineNumbers w:val="0"/>
      </w:pPr>
      <w:r>
        <w:t>Q：你可能会问独立和异步这是什么意思？难道是调用会在数据被传输前返回？</w:t>
      </w:r>
      <w:r>
        <w:br w:type="textWrapping"/>
      </w:r>
      <w:r>
        <w:t>A：事实上调用的返回并不保证数据被传输；它甚至不保证传输的开始。它只是意味着将我们要发送的数据放入到了一个待发送的队列中，在我们之前可能有许多数据包在排队。除非驱动器或硬件实现优先级环或队列，否则数据是以先进先出的方式传输的。</w:t>
      </w:r>
    </w:p>
    <w:p>
      <w:pPr>
        <w:pStyle w:val="10"/>
        <w:keepNext w:val="0"/>
        <w:keepLines w:val="0"/>
        <w:widowControl/>
        <w:suppressLineNumbers w:val="0"/>
      </w:pPr>
      <w:r>
        <w:rPr>
          <w:rStyle w:val="13"/>
        </w:rPr>
        <w:t>总的来说，传统的I/O操作进行了4次用户空间与内核空间的上下文切换，以及4次数据拷贝。其中4次数据拷贝中包括了2次DMA拷贝和2次CPU拷贝。</w:t>
      </w:r>
    </w:p>
    <w:p>
      <w:pPr>
        <w:pStyle w:val="10"/>
        <w:keepNext w:val="0"/>
        <w:keepLines w:val="0"/>
        <w:widowControl/>
        <w:suppressLineNumbers w:val="0"/>
      </w:pPr>
      <w:r>
        <w:t>Q: 传统I/O模式为什么将数据从磁盘读取到内核空间缓冲区，然后再将数据从内核空间缓冲区拷贝到用户空间缓冲区了？为什么不直接将数据从磁盘读取到用户空间缓冲区就好？</w:t>
      </w:r>
      <w:r>
        <w:br w:type="textWrapping"/>
      </w:r>
      <w:r>
        <w:t>A: 传统I/O模式之所以将数据从磁盘读取到内核空间缓冲区而不是直接读取到用户空间缓冲区，是为了减少磁盘I/O操作以此来提高性能。因为OS会根据局部性原理在一次read()系统调用的时候预读取更多的文件数据到内核空间缓冲区中，这样当下一次read()系统调用的时候发现要读取的数据已经存在于内核空间缓冲区中的时候只要直接拷贝数据到用户空间缓冲区中即可，无需再进行一次低效的磁盘I/O操作(注意：磁盘I/O操作的速度比直接访问内存慢了好几个数量级)。</w:t>
      </w:r>
      <w:r>
        <w:br w:type="textWrapping"/>
      </w:r>
      <w:r>
        <w:t>Q: 既然系统内核缓冲区能够减少磁盘I/O操作，那么我们经常使用的BufferedInputStream缓冲区又是用来干啥的？</w:t>
      </w:r>
      <w:r>
        <w:br w:type="textWrapping"/>
      </w:r>
      <w:r>
        <w:t>A: BufferedInputStream的作用是会根据情况自动为我们预取更多的数据到它自己维护的一个内部字节数据缓冲区中，这样做能够减少系统调用的次数以此来提供性能。</w:t>
      </w:r>
    </w:p>
    <w:p>
      <w:pPr>
        <w:pStyle w:val="10"/>
        <w:keepNext w:val="0"/>
        <w:keepLines w:val="0"/>
        <w:widowControl/>
        <w:suppressLineNumbers w:val="0"/>
      </w:pPr>
      <w:r>
        <w:rPr>
          <w:rStyle w:val="13"/>
        </w:rPr>
        <w:t>总的来说内核空间缓冲区的一大用处是为了减少磁盘I/O操作，因为它会从磁盘中预读更多的数据到缓冲区中。而BufferedInputStream的用处是减少“系统调用”。</w:t>
      </w:r>
    </w:p>
    <w:p>
      <w:pPr>
        <w:pStyle w:val="10"/>
        <w:keepNext w:val="0"/>
        <w:keepLines w:val="0"/>
        <w:widowControl/>
        <w:suppressLineNumbers w:val="0"/>
      </w:pPr>
      <w:r>
        <w:rPr>
          <w:rStyle w:val="13"/>
        </w:rPr>
        <w:t>DMA</w:t>
      </w:r>
      <w:r>
        <w:br w:type="textWrapping"/>
      </w:r>
      <w:r>
        <w:t>DMA(Direct Memory Access) ———— 直接内存访问 ：DMA是允许外设组件将I/O数据直接传送到主存储器中并且传输不需要CPU的参与，以此将CPU解放出来去完成其他的事情。</w:t>
      </w:r>
      <w:r>
        <w:br w:type="textWrapping"/>
      </w:r>
      <w:r>
        <w:t>而用户空间与内核空间之间的数据传输并没有类似DMA这种可以不需要CPU参与的传输工具，因此用户空间与内核空间之间的数据传输是需要CPU全程参与的。所有也就有了通过零拷贝技术来减少和避免不必要的CPU数据拷贝过程。</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spacing w:line="360" w:lineRule="auto"/>
        <w:rPr>
          <w:rFonts w:hint="eastAsia" w:ascii="微软雅黑" w:hAnsi="微软雅黑" w:eastAsia="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w:t>
      </w:r>
      <w:r>
        <w:rPr>
          <w:rFonts w:hint="eastAsia" w:ascii="微软雅黑" w:hAnsi="微软雅黑" w:cs="微软雅黑"/>
          <w:color w:val="000000" w:themeColor="text1"/>
          <w:sz w:val="24"/>
          <w:szCs w:val="24"/>
          <w:lang w:val="en-US" w:eastAsia="zh-CN"/>
        </w:rPr>
        <w:t>，把数据从磁盘上拷贝到内核空间缓冲区，然后从内核空间拷贝到socket缓冲区中，最后从socket拷贝到协议引擎中。数据</w:t>
      </w:r>
      <w:r>
        <w:rPr>
          <w:rFonts w:hint="default" w:ascii="微软雅黑" w:hAnsi="微软雅黑" w:cs="微软雅黑"/>
          <w:color w:val="000000" w:themeColor="text1"/>
          <w:sz w:val="24"/>
          <w:szCs w:val="24"/>
          <w:lang w:val="en-US" w:eastAsia="zh-CN"/>
        </w:rPr>
        <w:t>的第三次复制发生在 DMA 引擎将数据从</w:t>
      </w:r>
      <w:r>
        <w:rPr>
          <w:rFonts w:hint="eastAsia" w:ascii="微软雅黑" w:hAnsi="微软雅黑" w:cs="微软雅黑"/>
          <w:color w:val="000000" w:themeColor="text1"/>
          <w:sz w:val="24"/>
          <w:szCs w:val="24"/>
          <w:lang w:val="en-US" w:eastAsia="zh-CN"/>
        </w:rPr>
        <w:t>socket</w:t>
      </w:r>
      <w:r>
        <w:rPr>
          <w:rFonts w:hint="default" w:ascii="微软雅黑" w:hAnsi="微软雅黑" w:cs="微软雅黑"/>
          <w:color w:val="000000" w:themeColor="text1"/>
          <w:sz w:val="24"/>
          <w:szCs w:val="24"/>
          <w:lang w:val="en-US" w:eastAsia="zh-CN"/>
        </w:rPr>
        <w:t>缓冲区传到协议引擎时</w:t>
      </w:r>
      <w:r>
        <w:rPr>
          <w:rFonts w:hint="eastAsia"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p>
    <w:p>
      <w:pPr>
        <w:pStyle w:val="10"/>
        <w:keepNext w:val="0"/>
        <w:keepLines w:val="0"/>
        <w:widowControl/>
        <w:suppressLineNumbers w:val="0"/>
      </w:pPr>
      <w:r>
        <w:t>① 发出sendfile系统调用，导致用户空间到内核空间的上下文切换(第一次上下文切换)。通过DMA引擎将磁盘文件中的内容拷贝到内核空间缓冲区中(第一次拷贝: hard drive ——&gt; kernel buffer)。然后再将数据从内核空间缓冲区拷贝到内核中与socket相关的缓冲区中(第二次拷贝: kernel buffer ——&gt; socket buffer)。</w:t>
      </w:r>
      <w:r>
        <w:br w:type="textWrapping"/>
      </w:r>
      <w:r>
        <w:t>② sendfile系统调用返回，导致内核空间到用户空间的上下文切换(第二次上下文切换)。通过DMA引擎将内核空间socket缓冲区中的数据传递到协议引擎(第三次拷贝: socket buffer ——&gt; protocol engine)</w:t>
      </w:r>
    </w:p>
    <w:p>
      <w:pPr>
        <w:pStyle w:val="10"/>
        <w:keepNext w:val="0"/>
        <w:keepLines w:val="0"/>
        <w:widowControl/>
        <w:suppressLineNumbers w:val="0"/>
        <w:rPr>
          <w:rStyle w:val="13"/>
        </w:rPr>
      </w:pPr>
      <w:r>
        <w:rPr>
          <w:rStyle w:val="13"/>
        </w:rPr>
        <w:t>总的来说，通过sendfile实现的零拷贝I/O只使用了2次用户空间与内核空间的上下文切换，以及3次数据的拷贝。其中3次数据拷贝中包括了2次DMA拷贝和1次CPU拷贝。</w:t>
      </w:r>
    </w:p>
    <w:p>
      <w:pPr>
        <w:keepNext w:val="0"/>
        <w:keepLines w:val="0"/>
        <w:widowControl/>
        <w:suppressLineNumbers w:val="0"/>
        <w:jc w:val="left"/>
        <w:rPr>
          <w:rStyle w:val="13"/>
          <w:rFonts w:hint="eastAsia"/>
          <w:lang w:val="en-US" w:eastAsia="zh-CN"/>
        </w:rPr>
      </w:pPr>
      <w:r>
        <w:rPr>
          <w:rFonts w:ascii="宋体" w:hAnsi="宋体" w:eastAsia="宋体" w:cs="宋体"/>
          <w:kern w:val="0"/>
          <w:sz w:val="24"/>
          <w:szCs w:val="24"/>
          <w:lang w:val="en-US" w:eastAsia="zh-CN" w:bidi="ar"/>
        </w:rPr>
        <w:t>Q：但通过是这里还是存在着一次CPU拷贝操作，即，kernel buffer ——&gt; socket buffer。是否有办法将该拷贝操作也取消掉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A：有的。但这需要底层操作系统的支持。从Linux 2.4版本开始，操作系统底层提供了scatter/gather这种DMA的方式来从内核空间缓冲区中将数据直接读取到协议引擎中，而无需将内核空间缓冲区中的数据再拷贝一份到内核空间socket相关联的缓冲区中。</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ind w:firstLine="2880" w:firstLineChars="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MA copy，先将磁盘上的文件拷贝到kemel buffer（内核缓冲区）中，然后又将其中的文件描述符：kemel buffer的内存地址在什么地方，有多长（要读多少数据）拷贝到socket buffer中，而不是整个读到的内容，只是两个指针。</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协议引擎（protocol engine）直接根据socket中的文件描述符把kemel buffer中的数据去取出来，发送给服务器端。从socket buffer和kemel buffer中读取，gather操作。</w:t>
      </w:r>
    </w:p>
    <w:p>
      <w:pPr>
        <w:pStyle w:val="23"/>
        <w:spacing w:line="360" w:lineRule="auto"/>
        <w:rPr>
          <w:rFonts w:hint="eastAsia" w:ascii="微软雅黑" w:hAnsi="微软雅黑" w:cs="微软雅黑"/>
          <w:color w:val="000000" w:themeColor="text1"/>
          <w:sz w:val="24"/>
          <w:szCs w:val="24"/>
          <w:lang w:val="en-US" w:eastAsia="zh-CN"/>
        </w:rPr>
      </w:pPr>
    </w:p>
    <w:p>
      <w:pPr>
        <w:pStyle w:val="10"/>
        <w:keepNext w:val="0"/>
        <w:keepLines w:val="0"/>
        <w:widowControl/>
        <w:suppressLineNumbers w:val="0"/>
      </w:pPr>
      <w:r>
        <w:t>① 发出sendfile系统调用，导致用户空间到内核空间的上下文切换(第一次上下文切换)。通过DMA引擎将磁盘文件中的内容拷贝到内核空间缓冲区中(第一次拷贝: hard drive ——&gt; kernel buffer)。</w:t>
      </w:r>
      <w:r>
        <w:br w:type="textWrapping"/>
      </w:r>
      <w:r>
        <w:t>② 没有数据拷贝到socket缓冲区。取而代之的是只有相应的描述符信息会被拷贝到相应的socket缓冲区当中。该描述符包含了两方面的信息：a)kernel buffer的内存地址；b)kernel buffer的偏移量。</w:t>
      </w:r>
      <w:r>
        <w:br w:type="textWrapping"/>
      </w:r>
      <w:r>
        <w:t>③ sendfile系统调用返回，导致内核空间到用户空间的上下文切换(第二次上下文切换)。DMA gather copy根据socket缓冲区中描述符提供的位置和偏移量信息直接将内核空间缓冲区中的数据拷贝到协议引擎上(第二次拷贝: kernel buffer ——&gt; protocol engine)，这样就避免了最后一次CPU数据拷贝。</w:t>
      </w:r>
    </w:p>
    <w:p>
      <w:pPr>
        <w:pStyle w:val="10"/>
        <w:keepNext w:val="0"/>
        <w:keepLines w:val="0"/>
        <w:widowControl/>
        <w:suppressLineNumbers w:val="0"/>
        <w:rPr>
          <w:rFonts w:hint="eastAsia" w:ascii="微软雅黑" w:hAnsi="微软雅黑" w:cs="微软雅黑"/>
          <w:color w:val="000000" w:themeColor="text1"/>
          <w:sz w:val="24"/>
          <w:szCs w:val="24"/>
          <w:lang w:val="en-US" w:eastAsia="zh-CN"/>
        </w:rPr>
      </w:pPr>
      <w:r>
        <w:rPr>
          <w:rStyle w:val="13"/>
        </w:rPr>
        <w:t>总的来说，带有DMA收集拷贝功能的sendfile实现的I/O只使用了2次用户空间与内核空间的上下文切换，以及2次数据的拷贝，而且这2次的数据拷贝都是非CPU拷贝。这样一来我们就实现了最理想的零拷贝I/O传输了，不需要任何一次的CPU拷贝，以及最少的上下文切换。</w:t>
      </w:r>
    </w:p>
    <w:p>
      <w:pPr>
        <w:pStyle w:val="23"/>
        <w:spacing w:line="360" w:lineRule="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优点：1.</w:t>
      </w:r>
      <w:r>
        <w:rPr>
          <w:rFonts w:hint="eastAsia" w:ascii="微软雅黑" w:hAnsi="微软雅黑" w:eastAsia="微软雅黑" w:cs="微软雅黑"/>
          <w:color w:val="000000" w:themeColor="text1"/>
          <w:kern w:val="0"/>
          <w:sz w:val="24"/>
          <w:szCs w:val="24"/>
          <w:lang w:val="en-US" w:eastAsia="zh-CN" w:bidi="ar-SA"/>
        </w:rPr>
        <w:t>减少甚至完全避免不必要的CPU拷贝，从而让CPU解脱出来去执行其他的任务2.</w:t>
      </w:r>
      <w:r>
        <w:rPr>
          <w:rFonts w:hint="default" w:ascii="微软雅黑" w:hAnsi="微软雅黑" w:eastAsia="微软雅黑" w:cs="微软雅黑"/>
          <w:color w:val="000000" w:themeColor="text1"/>
          <w:kern w:val="0"/>
          <w:sz w:val="24"/>
          <w:szCs w:val="24"/>
          <w:lang w:val="en-US" w:eastAsia="zh-CN" w:bidi="ar-SA"/>
        </w:rPr>
        <w:t>减少内存带宽的占用</w:t>
      </w:r>
      <w:r>
        <w:rPr>
          <w:rFonts w:hint="eastAsia" w:ascii="微软雅黑" w:hAnsi="微软雅黑" w:eastAsia="微软雅黑" w:cs="微软雅黑"/>
          <w:color w:val="000000" w:themeColor="text1"/>
          <w:kern w:val="0"/>
          <w:sz w:val="24"/>
          <w:szCs w:val="24"/>
          <w:lang w:val="en-US" w:eastAsia="zh-CN" w:bidi="ar-SA"/>
        </w:rPr>
        <w:t>3.</w:t>
      </w:r>
      <w:r>
        <w:rPr>
          <w:rFonts w:hint="default" w:ascii="微软雅黑" w:hAnsi="微软雅黑" w:eastAsia="微软雅黑" w:cs="微软雅黑"/>
          <w:color w:val="000000" w:themeColor="text1"/>
          <w:kern w:val="0"/>
          <w:sz w:val="24"/>
          <w:szCs w:val="24"/>
          <w:lang w:val="en-US" w:eastAsia="zh-CN" w:bidi="ar-SA"/>
        </w:rPr>
        <w:t>通常零拷贝技术还能够减少用户空间和操作系统内核空间之间的上下文切换</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jc w:val="center"/>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et他通道可以直接创建新socket通道的工厂方法。但是一个FileChannel对象只能通过一个打开的RandomAccessFile、FileInputStream或者FileOutputStream对象上调用getChannel()方法来获取。</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spacing w:line="360" w:lineRule="auto"/>
      </w:pPr>
      <w:r>
        <w:drawing>
          <wp:inline distT="0" distB="0" distL="114300" distR="114300">
            <wp:extent cx="4638675" cy="267652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638675" cy="2676525"/>
                    </a:xfrm>
                    <a:prstGeom prst="rect">
                      <a:avLst/>
                    </a:prstGeom>
                    <a:noFill/>
                    <a:ln>
                      <a:noFill/>
                    </a:ln>
                  </pic:spPr>
                </pic:pic>
              </a:graphicData>
            </a:graphic>
          </wp:inline>
        </w:drawing>
      </w:r>
    </w:p>
    <w:p>
      <w:pPr>
        <w:pStyle w:val="23"/>
        <w:spacing w:line="360" w:lineRule="auto"/>
        <w:rPr>
          <w:rFonts w:hint="default"/>
          <w:lang w:val="en-US" w:eastAsia="zh-CN"/>
        </w:rPr>
      </w:pP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调用可选择通道的 register( )方法会将它注册到一个选择器上。如果您试图注册一个处于阻塞状态的通道， </w:t>
      </w:r>
      <w:r>
        <w:rPr>
          <w:rFonts w:hint="default" w:ascii="微软雅黑" w:hAnsi="微软雅黑" w:cs="微软雅黑"/>
          <w:color w:val="000000" w:themeColor="text1"/>
          <w:sz w:val="24"/>
          <w:szCs w:val="24"/>
          <w:lang w:val="en-US" w:eastAsia="zh-CN"/>
        </w:rPr>
        <w:t>register( )</w:t>
      </w:r>
      <w:r>
        <w:rPr>
          <w:rFonts w:hint="eastAsia" w:ascii="微软雅黑" w:hAnsi="微软雅黑" w:cs="微软雅黑"/>
          <w:color w:val="000000" w:themeColor="text1"/>
          <w:sz w:val="24"/>
          <w:szCs w:val="24"/>
          <w:lang w:val="en-US" w:eastAsia="zh-CN"/>
        </w:rPr>
        <w:t>将抛出未检查的 IllegalBlockingModeException 异常。此外，通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一旦被注册，就不能回到阻ຎ状态。试图这么做的话，将在调用 </w:t>
      </w:r>
      <w:r>
        <w:rPr>
          <w:rFonts w:hint="default" w:ascii="微软雅黑" w:hAnsi="微软雅黑" w:cs="微软雅黑"/>
          <w:color w:val="000000" w:themeColor="text1"/>
          <w:sz w:val="24"/>
          <w:szCs w:val="24"/>
          <w:lang w:val="en-US" w:eastAsia="zh-CN"/>
        </w:rPr>
        <w:t>configureBlocking( )</w:t>
      </w:r>
      <w:r>
        <w:rPr>
          <w:rFonts w:hint="eastAsia" w:ascii="微软雅黑" w:hAnsi="微软雅黑" w:cs="微软雅黑"/>
          <w:color w:val="000000" w:themeColor="text1"/>
          <w:sz w:val="24"/>
          <w:szCs w:val="24"/>
          <w:lang w:val="en-US" w:eastAsia="zh-CN"/>
        </w:rPr>
        <w:t>方法时将抛出</w:t>
      </w:r>
      <w:r>
        <w:rPr>
          <w:rFonts w:hint="default" w:ascii="微软雅黑" w:hAnsi="微软雅黑" w:cs="微软雅黑"/>
          <w:color w:val="000000" w:themeColor="text1"/>
          <w:sz w:val="24"/>
          <w:szCs w:val="24"/>
          <w:lang w:val="en-US" w:eastAsia="zh-CN"/>
        </w:rPr>
        <w:t xml:space="preserve">IllegalBlockingModeException </w:t>
      </w:r>
      <w:r>
        <w:rPr>
          <w:rFonts w:hint="eastAsia" w:ascii="微软雅黑" w:hAnsi="微软雅黑" w:cs="微软雅黑"/>
          <w:color w:val="000000" w:themeColor="text1"/>
          <w:sz w:val="24"/>
          <w:szCs w:val="24"/>
          <w:lang w:val="en-US" w:eastAsia="zh-CN"/>
        </w:rPr>
        <w:t>异常。</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并且，理所当然地，试图注册一个已经关闭的 </w:t>
      </w:r>
      <w:r>
        <w:rPr>
          <w:rFonts w:hint="default" w:ascii="微软雅黑" w:hAnsi="微软雅黑" w:cs="微软雅黑"/>
          <w:color w:val="000000" w:themeColor="text1"/>
          <w:sz w:val="24"/>
          <w:szCs w:val="24"/>
          <w:lang w:val="en-US" w:eastAsia="zh-CN"/>
        </w:rPr>
        <w:t xml:space="preserve">SelectableChannel </w:t>
      </w:r>
      <w:r>
        <w:rPr>
          <w:rFonts w:hint="eastAsia" w:ascii="微软雅黑" w:hAnsi="微软雅黑" w:cs="微软雅黑"/>
          <w:color w:val="000000" w:themeColor="text1"/>
          <w:sz w:val="24"/>
          <w:szCs w:val="24"/>
          <w:lang w:val="en-US" w:eastAsia="zh-CN"/>
        </w:rPr>
        <w:t>实例的话，也将抛出</w:t>
      </w:r>
      <w:r>
        <w:rPr>
          <w:rFonts w:hint="default" w:ascii="微软雅黑" w:hAnsi="微软雅黑" w:cs="微软雅黑"/>
          <w:color w:val="000000" w:themeColor="text1"/>
          <w:sz w:val="24"/>
          <w:szCs w:val="24"/>
          <w:lang w:val="en-US" w:eastAsia="zh-CN"/>
        </w:rPr>
        <w:t xml:space="preserve">ClosedChannelException </w:t>
      </w:r>
      <w:r>
        <w:rPr>
          <w:rFonts w:hint="eastAsia" w:ascii="微软雅黑" w:hAnsi="微软雅黑" w:cs="微软雅黑"/>
          <w:color w:val="000000" w:themeColor="text1"/>
          <w:sz w:val="24"/>
          <w:szCs w:val="24"/>
          <w:lang w:val="en-US" w:eastAsia="zh-CN"/>
        </w:rPr>
        <w:t>异常，就像方法原型指示的那样</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NioEventLoopGroup</w:t>
      </w:r>
      <w:r>
        <w:rPr>
          <w:rFonts w:hint="eastAsia" w:ascii="微软雅黑" w:hAnsi="微软雅黑" w:cs="微软雅黑"/>
          <w:color w:val="000000" w:themeColor="text1"/>
          <w:sz w:val="24"/>
          <w:szCs w:val="24"/>
          <w:lang w:val="en-US" w:eastAsia="zh-CN"/>
        </w:rPr>
        <w:t>中bossGroup的线程数一个都是设置1。作用就是接受客户端的连接，当连接的数据到来后，它不做任何处理，将处理逻辑给workGroup，作用就是转发请求。workGroup是真正完成用户请求处理的业务逻辑。</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Group就是一个死循环，</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没有设置时，线程数是超线程处理后核心数乘2.</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己定一个任务</w:t>
      </w:r>
    </w:p>
    <w:p>
      <w:pPr>
        <w:pStyle w:val="23"/>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线程是另外一个逻辑</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实现线程本身的创建和线程要执行的任务的定义解耦。</w:t>
      </w:r>
    </w:p>
    <w:p>
      <w:pPr>
        <w:pStyle w:val="9"/>
        <w:keepNext w:val="0"/>
        <w:keepLines w:val="0"/>
        <w:widowControl/>
        <w:suppressLineNumbers w:val="0"/>
        <w:shd w:val="clear" w:fill="FFFFFF"/>
        <w:rPr>
          <w:rFonts w:hint="eastAsia" w:ascii="微软雅黑" w:hAnsi="微软雅黑" w:cs="微软雅黑"/>
          <w:color w:val="FF0000"/>
          <w:sz w:val="24"/>
          <w:szCs w:val="24"/>
          <w:lang w:val="en-US" w:eastAsia="zh-CN"/>
        </w:rPr>
      </w:pPr>
      <w:r>
        <w:rPr>
          <w:rFonts w:hint="default" w:ascii="Consolas" w:hAnsi="Consolas" w:eastAsia="Consolas" w:cs="Consolas"/>
          <w:color w:val="000000"/>
          <w:sz w:val="27"/>
          <w:szCs w:val="27"/>
          <w:shd w:val="clear" w:fill="FFFFFF"/>
        </w:rPr>
        <w:t>NioEventLoopGroup</w:t>
      </w:r>
      <w:r>
        <w:rPr>
          <w:rFonts w:hint="eastAsia" w:ascii="Consolas" w:hAnsi="Consolas" w:cs="Consolas"/>
          <w:color w:val="000000"/>
          <w:sz w:val="27"/>
          <w:szCs w:val="27"/>
          <w:shd w:val="clear" w:fill="FFFFFF"/>
          <w:lang w:val="en-US" w:eastAsia="zh-CN"/>
        </w:rPr>
        <w:t xml:space="preserve"> -&gt; </w:t>
      </w:r>
      <w:r>
        <w:rPr>
          <w:rFonts w:hint="default" w:ascii="Consolas" w:hAnsi="Consolas" w:eastAsia="Consolas" w:cs="Consolas"/>
          <w:color w:val="000000"/>
          <w:sz w:val="27"/>
          <w:szCs w:val="27"/>
          <w:shd w:val="clear" w:fill="FFFFFF"/>
        </w:rPr>
        <w:t>MultithreadEventLoopGroup</w:t>
      </w:r>
      <w:r>
        <w:rPr>
          <w:rFonts w:hint="eastAsia" w:ascii="Consolas" w:hAnsi="Consolas" w:cs="Consolas"/>
          <w:color w:val="000000"/>
          <w:sz w:val="27"/>
          <w:szCs w:val="27"/>
          <w:shd w:val="clear" w:fill="FFFFFF"/>
          <w:lang w:val="en-US" w:eastAsia="zh-CN"/>
        </w:rPr>
        <w:t>中含有</w:t>
      </w: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DefaultThreadFactory</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线程工厂，用于专门创建线程</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PerTaskExecutor中用到了两种设计模式：</w:t>
      </w:r>
    </w:p>
    <w:p>
      <w:pPr>
        <w:pStyle w:val="23"/>
        <w:keepNext w:val="0"/>
        <w:keepLines w:val="0"/>
        <w:pageBreakBefore w:val="0"/>
        <w:widowControl/>
        <w:numPr>
          <w:ilvl w:val="0"/>
          <w:numId w:val="2"/>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理模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命令模式，需要你帮我做一件事情，不用管事情是如何定义的，你只要执行就可以。</w:t>
      </w:r>
    </w:p>
    <w:p>
      <w:pPr>
        <w:pStyle w:val="9"/>
        <w:keepNext w:val="0"/>
        <w:keepLines w:val="0"/>
        <w:widowControl/>
        <w:suppressLineNumbers w:val="0"/>
        <w:shd w:val="clear" w:fill="FFFFFF"/>
        <w:rPr>
          <w:rFonts w:hint="default" w:ascii="微软雅黑" w:hAnsi="微软雅黑" w:cs="微软雅黑"/>
          <w:color w:val="000000" w:themeColor="text1"/>
          <w:sz w:val="24"/>
          <w:szCs w:val="24"/>
          <w:lang w:val="en-US" w:eastAsia="zh-CN"/>
        </w:rPr>
      </w:pPr>
      <w:r>
        <w:rPr>
          <w:rFonts w:hint="default" w:ascii="Consolas" w:hAnsi="Consolas" w:eastAsia="Consolas" w:cs="Consolas"/>
          <w:b/>
          <w:color w:val="000080"/>
          <w:sz w:val="27"/>
          <w:szCs w:val="27"/>
          <w:shd w:val="clear" w:fill="FFFFFF"/>
        </w:rPr>
        <w:t xml:space="preserve">private final </w:t>
      </w:r>
      <w:r>
        <w:rPr>
          <w:rFonts w:hint="default" w:ascii="Consolas" w:hAnsi="Consolas" w:eastAsia="Consolas" w:cs="Consolas"/>
          <w:color w:val="000000"/>
          <w:sz w:val="27"/>
          <w:szCs w:val="27"/>
          <w:shd w:val="clear" w:fill="FFFFFF"/>
        </w:rPr>
        <w:t xml:space="preserve">ThreadFactory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b/>
          <w:color w:val="000080"/>
          <w:sz w:val="27"/>
          <w:szCs w:val="27"/>
          <w:shd w:val="clear" w:fill="FFFFFF"/>
        </w:rPr>
        <w:t xml:space="preserve">public </w:t>
      </w:r>
      <w:r>
        <w:rPr>
          <w:rFonts w:hint="default" w:ascii="Consolas" w:hAnsi="Consolas" w:eastAsia="Consolas" w:cs="Consolas"/>
          <w:color w:val="000000"/>
          <w:sz w:val="27"/>
          <w:szCs w:val="27"/>
          <w:shd w:val="clear" w:fill="FFFFFF"/>
        </w:rPr>
        <w:t>ThreadPerTaskExecutor(ThreadFactory threadFactory)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f </w:t>
      </w:r>
      <w:r>
        <w:rPr>
          <w:rFonts w:hint="default" w:ascii="Consolas" w:hAnsi="Consolas" w:eastAsia="Consolas" w:cs="Consolas"/>
          <w:color w:val="000000"/>
          <w:sz w:val="27"/>
          <w:szCs w:val="27"/>
          <w:shd w:val="clear" w:fill="FFFFFF"/>
        </w:rPr>
        <w:t xml:space="preserve">(threadFactory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hrow new </w:t>
      </w:r>
      <w:r>
        <w:rPr>
          <w:rFonts w:hint="default" w:ascii="Consolas" w:hAnsi="Consolas" w:eastAsia="Consolas" w:cs="Consolas"/>
          <w:color w:val="000000"/>
          <w:sz w:val="27"/>
          <w:szCs w:val="27"/>
          <w:shd w:val="clear" w:fill="FFFFFF"/>
        </w:rPr>
        <w:t>NullPointerException(</w:t>
      </w:r>
      <w:r>
        <w:rPr>
          <w:rFonts w:hint="default" w:ascii="Consolas" w:hAnsi="Consolas" w:eastAsia="Consolas" w:cs="Consolas"/>
          <w:b/>
          <w:color w:val="008000"/>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 xml:space="preserve">threadFactory </w:t>
      </w:r>
      <w:r>
        <w:rPr>
          <w:rFonts w:hint="default" w:ascii="Consolas" w:hAnsi="Consolas" w:eastAsia="Consolas" w:cs="Consolas"/>
          <w:color w:val="000000"/>
          <w:sz w:val="27"/>
          <w:szCs w:val="27"/>
          <w:shd w:val="clear" w:fill="FFFFFF"/>
        </w:rPr>
        <w:t>= thread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808000"/>
          <w:sz w:val="27"/>
          <w:szCs w:val="27"/>
          <w:shd w:val="clear" w:fill="FFFFFF"/>
        </w:rPr>
        <w:t>@Override</w:t>
      </w:r>
      <w:r>
        <w:rPr>
          <w:rFonts w:hint="default" w:ascii="Consolas" w:hAnsi="Consolas" w:eastAsia="Consolas" w:cs="Consolas"/>
          <w:color w:val="80800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execute(Runnable command)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newThread(command).star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Channel是一个标识接口（Mark interface），如同一个类实现了该接口，就具备了一些特性供我们使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p是Bootstrap启动类的一个子类（单并不是直接继承过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ap.bind()后，才会启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llable其实和Runnable是类似的，只是Callable返回了执行结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lt;String&gt; future = executor.submit(new Callable&lt;String&gt;{</w:t>
      </w:r>
    </w:p>
    <w:p>
      <w:pPr>
        <w:pStyle w:val="23"/>
        <w:spacing w:line="360" w:lineRule="auto"/>
        <w:ind w:firstLine="48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ring call(){</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处理的逻辑</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layOtherThings();//继续执行主线程的逻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get( ) //获取到业务执行完返回的结果。</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但是一般也不知道何时执行完毕，所以也不知道何时调用future.get（）方法，</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以在io.netty中的Future类有一个</w:t>
      </w:r>
      <w:r>
        <w:rPr>
          <w:rFonts w:hint="default" w:ascii="微软雅黑" w:hAnsi="微软雅黑" w:cs="微软雅黑"/>
          <w:color w:val="FF0000"/>
          <w:sz w:val="24"/>
          <w:szCs w:val="24"/>
          <w:lang w:val="en-US" w:eastAsia="zh-CN"/>
        </w:rPr>
        <w:t>addListener</w:t>
      </w:r>
      <w:r>
        <w:rPr>
          <w:rFonts w:hint="eastAsia" w:ascii="微软雅黑" w:hAnsi="微软雅黑" w:cs="微软雅黑"/>
          <w:color w:val="FF0000"/>
          <w:sz w:val="24"/>
          <w:szCs w:val="24"/>
          <w:lang w:val="en-US" w:eastAsia="zh-CN"/>
        </w:rPr>
        <w:t>方法，可以监听完成状态。</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从而获取完成任务的返回结果。</w:t>
      </w:r>
    </w:p>
    <w:p>
      <w:pPr>
        <w:pStyle w:val="9"/>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color w:val="000000"/>
          <w:sz w:val="27"/>
          <w:szCs w:val="27"/>
          <w:shd w:val="clear" w:fill="FFFFFF"/>
        </w:rPr>
        <w:t>Future&lt;</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 xml:space="preserve">&gt; addListener(GenericFutureListener&lt;?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 xml:space="preserve">Future&lt;? </w:t>
      </w:r>
      <w:r>
        <w:rPr>
          <w:rFonts w:hint="default" w:ascii="Consolas" w:hAnsi="Consolas" w:eastAsia="Consolas" w:cs="Consolas"/>
          <w:b/>
          <w:color w:val="000080"/>
          <w:sz w:val="27"/>
          <w:szCs w:val="27"/>
          <w:shd w:val="clear" w:fill="FFFFFF"/>
        </w:rPr>
        <w:t xml:space="preserve">super </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gt;&gt; listener);</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见到Listener时，都会用到观察者模式，</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Future</w:t>
      </w:r>
      <w:r>
        <w:rPr>
          <w:rFonts w:hint="eastAsia" w:ascii="微软雅黑" w:hAnsi="微软雅黑" w:eastAsia="微软雅黑" w:cs="微软雅黑"/>
          <w:color w:val="000000" w:themeColor="text1"/>
          <w:kern w:val="0"/>
          <w:sz w:val="24"/>
          <w:szCs w:val="24"/>
          <w:lang w:val="en-US" w:eastAsia="zh-CN" w:bidi="ar-SA"/>
        </w:rPr>
        <w:t>返回完成状态信息及完成结果。</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它还允许您添加{@link ChannelFutureListener}，以便在I / O操作完成时得到通知</w:t>
      </w:r>
      <w:r>
        <w:rPr>
          <w:rFonts w:hint="eastAsia" w:ascii="微软雅黑" w:hAnsi="微软雅黑" w:eastAsia="微软雅黑" w:cs="微软雅黑"/>
          <w:color w:val="000000" w:themeColor="text1"/>
          <w:kern w:val="0"/>
          <w:sz w:val="24"/>
          <w:szCs w:val="24"/>
          <w:lang w:val="en-US" w:eastAsia="zh-CN" w:bidi="ar-SA"/>
        </w:rPr>
        <w:t>。</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link ChannelHandler}中的</w:t>
      </w:r>
      <w:r>
        <w:rPr>
          <w:rFonts w:hint="default" w:ascii="微软雅黑" w:hAnsi="微软雅黑" w:eastAsia="微软雅黑" w:cs="微软雅黑"/>
          <w:color w:val="FF0000"/>
          <w:kern w:val="0"/>
          <w:sz w:val="24"/>
          <w:szCs w:val="24"/>
          <w:lang w:val="en-US" w:eastAsia="zh-CN" w:bidi="ar-SA"/>
        </w:rPr>
        <w:t>事件处理程序方法通常由</w:t>
      </w:r>
      <w:r>
        <w:rPr>
          <w:rFonts w:hint="eastAsia" w:ascii="微软雅黑" w:hAnsi="微软雅黑" w:eastAsia="微软雅黑" w:cs="微软雅黑"/>
          <w:color w:val="FF0000"/>
          <w:kern w:val="0"/>
          <w:sz w:val="24"/>
          <w:szCs w:val="24"/>
          <w:lang w:val="en-US" w:eastAsia="zh-CN" w:bidi="ar-SA"/>
        </w:rPr>
        <w:t>一个</w:t>
      </w:r>
      <w:r>
        <w:rPr>
          <w:rFonts w:hint="default" w:ascii="微软雅黑" w:hAnsi="微软雅黑" w:eastAsia="微软雅黑" w:cs="微软雅黑"/>
          <w:color w:val="FF0000"/>
          <w:kern w:val="0"/>
          <w:sz w:val="24"/>
          <w:szCs w:val="24"/>
          <w:lang w:val="en-US" w:eastAsia="zh-CN" w:bidi="ar-SA"/>
        </w:rPr>
        <w:t>I / O线程调用</w:t>
      </w:r>
      <w:r>
        <w:rPr>
          <w:rFonts w:hint="default" w:ascii="微软雅黑" w:hAnsi="微软雅黑" w:eastAsia="微软雅黑" w:cs="微软雅黑"/>
          <w:color w:val="000000" w:themeColor="text1"/>
          <w:kern w:val="0"/>
          <w:sz w:val="24"/>
          <w:szCs w:val="24"/>
          <w:lang w:val="en-US" w:eastAsia="zh-CN" w:bidi="ar-SA"/>
        </w:rPr>
        <w:t>。如果由I / O线程调用的</w:t>
      </w:r>
      <w:r>
        <w:rPr>
          <w:rFonts w:hint="default" w:ascii="微软雅黑" w:hAnsi="微软雅黑" w:eastAsia="微软雅黑" w:cs="微软雅黑"/>
          <w:color w:val="FF0000"/>
          <w:kern w:val="0"/>
          <w:sz w:val="24"/>
          <w:szCs w:val="24"/>
          <w:lang w:val="en-US" w:eastAsia="zh-CN" w:bidi="ar-SA"/>
        </w:rPr>
        <w:t>事件处理程序</w:t>
      </w:r>
      <w:r>
        <w:rPr>
          <w:rFonts w:hint="default" w:ascii="微软雅黑" w:hAnsi="微软雅黑" w:eastAsia="微软雅黑" w:cs="微软雅黑"/>
          <w:color w:val="000000" w:themeColor="text1"/>
          <w:kern w:val="0"/>
          <w:sz w:val="24"/>
          <w:szCs w:val="24"/>
          <w:lang w:val="en-US" w:eastAsia="zh-CN" w:bidi="ar-SA"/>
        </w:rPr>
        <w:t>*方法调用{@link #await（）}，则它等待的I / O操作可能永远不会完成，因为{@link #</w:t>
      </w:r>
      <w:r>
        <w:rPr>
          <w:rFonts w:hint="default" w:ascii="微软雅黑" w:hAnsi="微软雅黑" w:eastAsia="微软雅黑" w:cs="微软雅黑"/>
          <w:color w:val="FF0000"/>
          <w:kern w:val="0"/>
          <w:sz w:val="24"/>
          <w:szCs w:val="24"/>
          <w:lang w:val="en-US" w:eastAsia="zh-CN" w:bidi="ar-SA"/>
        </w:rPr>
        <w:t>await（）}可以阻止它正在等待的I / O *操作</w:t>
      </w:r>
      <w:r>
        <w:rPr>
          <w:rFonts w:hint="default" w:ascii="微软雅黑" w:hAnsi="微软雅黑" w:eastAsia="微软雅黑" w:cs="微软雅黑"/>
          <w:color w:val="000000" w:themeColor="text1"/>
          <w:kern w:val="0"/>
          <w:sz w:val="24"/>
          <w:szCs w:val="24"/>
          <w:lang w:val="en-US" w:eastAsia="zh-CN" w:bidi="ar-SA"/>
        </w:rPr>
        <w:t>，这是一个死锁</w:t>
      </w:r>
      <w:r>
        <w:rPr>
          <w:rFonts w:hint="eastAsia" w:ascii="微软雅黑" w:hAnsi="微软雅黑" w:eastAsia="微软雅黑" w:cs="微软雅黑"/>
          <w:color w:val="000000" w:themeColor="text1"/>
          <w:kern w:val="0"/>
          <w:sz w:val="24"/>
          <w:szCs w:val="24"/>
          <w:lang w:val="en-US" w:eastAsia="zh-CN" w:bidi="ar-SA"/>
        </w:rPr>
        <w:t>，所以需要使用addListener()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比如说在事件处理器中调用了await方法，然而事件处理器又是有I/O线程所调用的。所以在handlerAdded()/handlerRemoved()方法里面不要调用await方法。</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Read</w:t>
      </w:r>
      <w:r>
        <w:rPr>
          <w:rFonts w:hint="eastAsia" w:ascii="微软雅黑" w:hAnsi="微软雅黑" w:eastAsia="微软雅黑" w:cs="微软雅黑"/>
          <w:color w:val="000000" w:themeColor="text1"/>
          <w:kern w:val="0"/>
          <w:sz w:val="24"/>
          <w:szCs w:val="24"/>
          <w:lang w:val="en-US" w:eastAsia="zh-CN" w:bidi="ar-SA"/>
        </w:rPr>
        <w:t>方法是接收到对端消息。</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超时和等待超时是两个不同的概念。</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超时</w:t>
      </w:r>
    </w:p>
    <w:p>
      <w:pPr>
        <w:pStyle w:val="9"/>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 f.awaitUninterruptibly(10, TimeUnit.SECONDS);</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连接超时</w:t>
      </w:r>
    </w:p>
    <w:p>
      <w:pPr>
        <w:pStyle w:val="9"/>
        <w:keepNext w:val="0"/>
        <w:keepLines w:val="0"/>
        <w:widowControl/>
        <w:suppressLineNumbers w:val="0"/>
        <w:shd w:val="clear" w:fill="FFFFFF"/>
        <w:rPr>
          <w:rFonts w:hint="default" w:ascii="Consolas" w:hAnsi="Consolas" w:eastAsia="Consolas" w:cs="Consolas"/>
          <w:i/>
          <w:color w:val="808080"/>
          <w:sz w:val="27"/>
          <w:szCs w:val="27"/>
          <w:shd w:val="clear" w:fill="FFFFFF"/>
        </w:rPr>
      </w:pPr>
      <w:r>
        <w:rPr>
          <w:rFonts w:hint="default" w:ascii="Consolas" w:hAnsi="Consolas" w:eastAsia="Consolas" w:cs="Consolas"/>
          <w:i/>
          <w:color w:val="808080"/>
          <w:sz w:val="27"/>
          <w:szCs w:val="27"/>
          <w:shd w:val="clear" w:fill="FFFFFF"/>
        </w:rPr>
        <w:t>b.option({</w:t>
      </w:r>
      <w:r>
        <w:rPr>
          <w:rFonts w:hint="default" w:ascii="Consolas" w:hAnsi="Consolas" w:eastAsia="Consolas" w:cs="Consolas"/>
          <w:b/>
          <w:i/>
          <w:color w:val="808080"/>
          <w:sz w:val="27"/>
          <w:szCs w:val="27"/>
          <w:shd w:val="clear" w:fill="FFFFFF"/>
        </w:rPr>
        <w:t xml:space="preserve">@link </w:t>
      </w:r>
      <w:r>
        <w:rPr>
          <w:rFonts w:hint="default" w:ascii="Consolas" w:hAnsi="Consolas" w:eastAsia="Consolas" w:cs="Consolas"/>
          <w:i/>
          <w:color w:val="808080"/>
          <w:sz w:val="27"/>
          <w:szCs w:val="27"/>
          <w:shd w:val="clear" w:fill="FFFFFF"/>
        </w:rPr>
        <w:t>ChannelOption}.CONNECT_TIMEOUT_MILLIS, 10000)</w:t>
      </w:r>
    </w:p>
    <w:p>
      <w:pPr>
        <w:pStyle w:val="9"/>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ChannelPipeline</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把所有的已有配置类连接在一起</w:t>
      </w:r>
    </w:p>
    <w:p>
      <w:pPr>
        <w:pStyle w:val="9"/>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color w:val="660E7A"/>
          <w:sz w:val="27"/>
          <w:szCs w:val="27"/>
          <w:shd w:val="clear" w:fill="FFFFFF"/>
        </w:rPr>
        <w:t>pipeline</w:t>
      </w:r>
      <w:r>
        <w:rPr>
          <w:rFonts w:hint="default" w:ascii="Consolas" w:hAnsi="Consolas" w:eastAsia="Consolas" w:cs="Consolas"/>
          <w:color w:val="000000"/>
          <w:sz w:val="27"/>
          <w:szCs w:val="27"/>
          <w:shd w:val="clear" w:fill="FFFFFF"/>
        </w:rPr>
        <w:t>.addLas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ServerBootstrapAcceptor(</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h</w:t>
      </w:r>
      <w:r>
        <w:rPr>
          <w:rFonts w:hint="eastAsia" w:ascii="Consolas" w:hAnsi="Consolas" w:cs="Consolas"/>
          <w:color w:val="660E7A"/>
          <w:sz w:val="27"/>
          <w:szCs w:val="27"/>
          <w:shd w:val="clear" w:fill="FFFFFF"/>
          <w:lang w:val="en-US" w:eastAsia="zh-CN"/>
        </w:rPr>
        <w:t>annel</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Group</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Handler</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Option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Attrs</w:t>
      </w:r>
      <w:r>
        <w:rPr>
          <w:rFonts w:hint="default" w:ascii="Consolas" w:hAnsi="Consolas" w:eastAsia="Consolas" w:cs="Consolas"/>
          <w:color w:val="000000"/>
          <w:sz w:val="27"/>
          <w:szCs w:val="27"/>
          <w:shd w:val="clear" w:fill="FFFFFF"/>
        </w:rPr>
        <w:t>));</w:t>
      </w:r>
    </w:p>
    <w:p>
      <w:pPr>
        <w:pStyle w:val="9"/>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actor模式：操作是多路复用的，另外一个是异步的，比如I/O操作时是在内核空间完成的还是在用户空间完成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sponsive：响应式设计，前端一套代码可以在PC上手机上显示的效果一样。</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反应器模式，netty整体架构时Reactor，</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模式：</w:t>
      </w:r>
    </w:p>
    <w:p>
      <w:pPr>
        <w:pStyle w:val="23"/>
        <w:numPr>
          <w:ilvl w:val="0"/>
          <w:numId w:val="3"/>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个完整处理过程分解为一个一个细小的任务。</w:t>
      </w:r>
    </w:p>
    <w:p>
      <w:pPr>
        <w:pStyle w:val="23"/>
        <w:numPr>
          <w:ilvl w:val="0"/>
          <w:numId w:val="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每个I/O任务执行相关动作且不产生阻塞，CPU不会进行等待，当I/O完成时，CPU继续完成该任务。</w:t>
      </w:r>
    </w:p>
    <w:p>
      <w:pPr>
        <w:pStyle w:val="23"/>
        <w:numPr>
          <w:ilvl w:val="0"/>
          <w:numId w:val="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经常作为一种触发器来实现的，当读操作完成时，就会产生一个读事件，系统功能就会被触发。</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nio包就很好的实现了上述机制：</w:t>
      </w:r>
    </w:p>
    <w:p>
      <w:pPr>
        <w:pStyle w:val="23"/>
        <w:numPr>
          <w:ilvl w:val="0"/>
          <w:numId w:val="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的读和写</w:t>
      </w:r>
    </w:p>
    <w:p>
      <w:pPr>
        <w:pStyle w:val="23"/>
        <w:numPr>
          <w:ilvl w:val="0"/>
          <w:numId w:val="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感知IO事件分发任务的执行，所以结合一系列基于事件驱动模式的设计，给高性能IO服务的架构与设计带来丰富的可扩展性。</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事件驱动模式的设计：</w:t>
      </w:r>
    </w:p>
    <w:p>
      <w:pPr>
        <w:pStyle w:val="23"/>
        <w:numPr>
          <w:ilvl w:val="0"/>
          <w:numId w:val="5"/>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节省一定的性能资源，事件驱动模式下不需要为每个客户端建立一个连接。更少的线程开销。</w:t>
      </w:r>
    </w:p>
    <w:p>
      <w:pPr>
        <w:pStyle w:val="23"/>
        <w:numPr>
          <w:ilvl w:val="0"/>
          <w:numId w:val="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更少的上下文切换和更少的锁互斥。</w:t>
      </w:r>
    </w:p>
    <w:p>
      <w:pPr>
        <w:pStyle w:val="23"/>
        <w:numPr>
          <w:ilvl w:val="0"/>
          <w:numId w:val="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可能变的更慢，必须手工的将动作绑定到事件上。</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宋体" w:hAnsi="宋体" w:eastAsia="宋体" w:cs="宋体"/>
          <w:i w:val="0"/>
          <w:caps w:val="0"/>
          <w:color w:val="3F3F3F"/>
          <w:spacing w:val="0"/>
          <w:sz w:val="21"/>
          <w:szCs w:val="21"/>
          <w:shd w:val="clear" w:fill="FFFFFF"/>
        </w:rPr>
        <w:t>而且通常实现的复杂度也会增加，相关功能必须分解成简单的非阻塞操作</w:t>
      </w:r>
    </w:p>
    <w:p>
      <w:pPr>
        <w:pStyle w:val="23"/>
        <w:numPr>
          <w:ilvl w:val="0"/>
          <w:numId w:val="6"/>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会分配适当的handler处理程序来回调IO事件。</w:t>
      </w:r>
    </w:p>
    <w:p>
      <w:pPr>
        <w:pStyle w:val="23"/>
        <w:numPr>
          <w:ilvl w:val="0"/>
          <w:numId w:val="6"/>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handler执行非阻塞的操作。</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s支持非阻塞读写的socket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s用于被Channels读写的字节数组对象</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lectors用于判断已经向selector注册过的channel拥有IO事件SelectionKeys负责IO事件的状态与绑定</w:t>
      </w:r>
    </w:p>
    <w:p>
      <w:pPr>
        <w:pStyle w:val="23"/>
        <w:spacing w:line="360" w:lineRule="auto"/>
        <w:rPr>
          <w:rFonts w:hint="default" w:ascii="微软雅黑" w:hAnsi="微软雅黑" w:cs="微软雅黑"/>
          <w:color w:val="000000" w:themeColor="text1"/>
          <w:sz w:val="24"/>
          <w:szCs w:val="24"/>
          <w:lang w:val="en-US" w:eastAsia="zh-CN"/>
        </w:rPr>
      </w:pPr>
      <w:bookmarkStart w:id="0" w:name="_GoBack"/>
      <w:bookmarkEnd w:id="0"/>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7"/>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7"/>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7"/>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7"/>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1"/>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8"/>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8"/>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2"/>
                    <a:srcRect l="29230" t="21646" r="31668" b="21089"/>
                    <a:stretch>
                      <a:fillRect/>
                    </a:stretch>
                  </pic:blipFill>
                  <pic:spPr>
                    <a:xfrm>
                      <a:off x="0" y="0"/>
                      <a:ext cx="4831080" cy="398462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3"/>
                    <a:srcRect l="27079" t="14310" r="24720" b="10885"/>
                    <a:stretch>
                      <a:fillRect/>
                    </a:stretch>
                  </pic:blipFill>
                  <pic:spPr>
                    <a:xfrm>
                      <a:off x="0" y="0"/>
                      <a:ext cx="5200015" cy="44792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9"/>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4"/>
                    <a:srcRect l="30603" t="23871" r="23096" b="24839"/>
                    <a:stretch>
                      <a:fillRect/>
                    </a:stretch>
                  </pic:blipFill>
                  <pic:spPr>
                    <a:xfrm>
                      <a:off x="0" y="0"/>
                      <a:ext cx="5855335" cy="36283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1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1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1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1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5"/>
                    <a:srcRect l="27502" t="24368" r="40077" b="26575"/>
                    <a:stretch>
                      <a:fillRect/>
                    </a:stretch>
                  </pic:blipFill>
                  <pic:spPr>
                    <a:xfrm>
                      <a:off x="0" y="0"/>
                      <a:ext cx="3893820" cy="331470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numPr>
          <w:ilvl w:val="0"/>
          <w:numId w:val="11"/>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numPr>
          <w:ilvl w:val="0"/>
          <w:numId w:val="11"/>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numPr>
          <w:ilvl w:val="0"/>
          <w:numId w:val="11"/>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numPr>
          <w:ilvl w:val="0"/>
          <w:numId w:val="12"/>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numPr>
          <w:ilvl w:val="0"/>
          <w:numId w:val="1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2 多线程</w:t>
      </w:r>
      <w:r>
        <w:rPr>
          <w:rFonts w:hint="eastAsia" w:ascii="微软雅黑" w:hAnsi="微软雅黑" w:cs="微软雅黑"/>
          <w:color w:val="000000" w:themeColor="text1"/>
          <w:sz w:val="24"/>
          <w:szCs w:val="24"/>
          <w:lang w:val="en-US" w:eastAsia="zh-CN"/>
        </w:rPr>
        <w:tab/>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32"/>
          <w:szCs w:val="32"/>
        </w:rPr>
      </w:pPr>
      <w:r>
        <w:rPr>
          <w:rFonts w:hint="eastAsia" w:ascii="微软雅黑" w:hAnsi="微软雅黑" w:cs="微软雅黑"/>
          <w:color w:val="000000" w:themeColor="text1"/>
          <w:sz w:val="32"/>
          <w:szCs w:val="32"/>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读写分离：使绝大部分数据读操作访问都可以不通过数据库就可以完成，但仍有一部分读操作（缓存访问不命中，缓存过期）和全部的写操作需要访问数据库，在网站的用户达到一定规模后，数据库因为负载压力过高而成为网站的瓶颈，这就需要实现数据库读写分离。</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给主数据库写数据，从数据库不知道时，这时需要进行主从复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文件系统：HDFS</w:t>
      </w:r>
    </w:p>
    <w:p>
      <w:pPr>
        <w:pStyle w:val="23"/>
        <w:spacing w:line="360" w:lineRule="auto"/>
        <w:rPr>
          <w:rFonts w:hint="eastAsia" w:ascii="微软雅黑" w:hAnsi="微软雅黑" w:cs="微软雅黑"/>
          <w:color w:val="000000" w:themeColor="text1"/>
          <w:sz w:val="24"/>
          <w:szCs w:val="24"/>
          <w:lang w:val="en-US" w:eastAsia="zh-CN"/>
        </w:rPr>
      </w:pPr>
      <w:r>
        <w:drawing>
          <wp:inline distT="0" distB="0" distL="114300" distR="114300">
            <wp:extent cx="5272405" cy="3773805"/>
            <wp:effectExtent l="0" t="0" r="4445"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6"/>
                    <a:stretch>
                      <a:fillRect/>
                    </a:stretch>
                  </pic:blipFill>
                  <pic:spPr>
                    <a:xfrm>
                      <a:off x="0" y="0"/>
                      <a:ext cx="5272405" cy="377380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优势：快速建立各个节点之间的关系。</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主要应用于高速内容缓冲，同时支持数据持久化和事务管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支持多种数据类型：string，hash,list,set,sorteds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是c语言写的，所以需要先编译。</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7"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8"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中的连接：</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li -h 192.168.3.101（ip地址） -p 6379 （端口号）</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数据持久化：</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方式：</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the DB on disk</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900 1</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 xml:space="preserve">save 500 </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名称：dump.rdb</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目录：dir ./</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触及rdb持久化策略时，此时将会fork（创建）一个子进程</w:t>
      </w:r>
    </w:p>
    <w:p>
      <w:pPr>
        <w:numPr>
          <w:ilvl w:val="0"/>
          <w:numId w:val="15"/>
        </w:num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同时会拍摄当前数据库的快照信息（SNAPSHOT）</w:t>
      </w:r>
    </w:p>
    <w:p>
      <w:pPr>
        <w:numPr>
          <w:ilvl w:val="0"/>
          <w:numId w:val="15"/>
        </w:num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父进程继续处理服务端其他业务，由子进程处理SNAPSHOT的持久化存储</w:t>
      </w:r>
    </w:p>
    <w:p>
      <w:pPr>
        <w:numPr>
          <w:ilvl w:val="0"/>
          <w:numId w:val="15"/>
        </w:num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子进程持久化结束，则自动销毁。</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缺点：可能会丢失最后一次的数据。</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aof模式：将每次写操作存储到aof持久化文件中，默认不开启。</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onf文件中的配置 appendonly 修改为yes</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持久化方式二：</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ppendonly yes</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用户每一步的操作都记录下来</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db和aop同时设置时，也会按照AOP来记录、优先读取aof，aof中不能有异常，会导致启动报错。</w:t>
      </w:r>
    </w:p>
    <w:p>
      <w:pPr>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主从复制（读写分离）</w:t>
      </w:r>
    </w:p>
    <w:p>
      <w:pPr>
        <w:numPr>
          <w:ilvl w:val="0"/>
          <w:numId w:val="16"/>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了避免单点故障(当数据库挂了，仍然后其他数据库提供服务)：设置一个主数据库（Master）和n个从数据库（Slave），所有的写操作都在主数据库执行，读操作在从数据库执行。为保证数据的一致性，将数据库的数据会复制到从数据库中。</w:t>
      </w:r>
    </w:p>
    <w:p>
      <w:pPr>
        <w:widowControl w:val="0"/>
        <w:numPr>
          <w:ilvl w:val="0"/>
          <w:numId w:val="0"/>
        </w:numPr>
        <w:jc w:val="both"/>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复制时不会阻塞主数据对连接的处理，采用多线程处理，主从复制采用优化的二进制协议，效率非常高。</w:t>
      </w:r>
    </w:p>
    <w:p>
      <w:pPr>
        <w:numPr>
          <w:ilvl w:val="0"/>
          <w:numId w:val="16"/>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置主从复制</w:t>
      </w:r>
    </w:p>
    <w:p>
      <w:pPr>
        <w:numPr>
          <w:ilvl w:val="0"/>
          <w:numId w:val="17"/>
        </w:numPr>
        <w:ind w:left="480" w:leftChars="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命令</w:t>
      </w:r>
    </w:p>
    <w:p>
      <w:pPr>
        <w:numPr>
          <w:ilvl w:val="0"/>
          <w:numId w:val="0"/>
        </w:numPr>
        <w:ind w:left="480" w:left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master ip port （在内存中设置，重启后就不存在了）</w:t>
      </w:r>
    </w:p>
    <w:p>
      <w:pPr>
        <w:numPr>
          <w:ilvl w:val="0"/>
          <w:numId w:val="17"/>
        </w:numPr>
        <w:ind w:left="48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配置文件</w:t>
      </w:r>
    </w:p>
    <w:p>
      <w:pPr>
        <w:numPr>
          <w:ilvl w:val="0"/>
          <w:numId w:val="0"/>
        </w:numPr>
        <w:ind w:left="480" w:left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192.168.2.101 6379 （写在redis.conf配置文件中，永久保存）</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查看主从配置：info replication</w:t>
      </w: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18"/>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19"/>
                    <a:srcRect t="30812" r="1169" b="16456"/>
                    <a:stretch>
                      <a:fillRect/>
                    </a:stretch>
                  </pic:blipFill>
                  <pic:spPr>
                    <a:xfrm>
                      <a:off x="0" y="0"/>
                      <a:ext cx="6249035" cy="2186940"/>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numPr>
          <w:ilvl w:val="0"/>
          <w:numId w:val="19"/>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numPr>
          <w:ilvl w:val="0"/>
          <w:numId w:val="1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numPr>
          <w:ilvl w:val="0"/>
          <w:numId w:val="1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20"/>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numPr>
          <w:ilvl w:val="0"/>
          <w:numId w:val="19"/>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5269865" cy="19342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7467600" cy="18199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numPr>
          <w:ilvl w:val="0"/>
          <w:numId w:val="2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numPr>
          <w:ilvl w:val="0"/>
          <w:numId w:val="0"/>
        </w:numPr>
        <w:spacing w:line="360" w:lineRule="auto"/>
        <w:ind w:firstLine="480"/>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23"/>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numPr>
          <w:ilvl w:val="0"/>
          <w:numId w:val="2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hanging="1920" w:hangingChars="8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8"/>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22"/>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8"/>
        </w:numPr>
        <w:kinsoku/>
        <w:wordWrap/>
        <w:overflowPunct/>
        <w:topLinePunct w:val="0"/>
        <w:autoSpaceDE/>
        <w:autoSpaceDN/>
        <w:bidi w:val="0"/>
        <w:adjustRightInd w:val="0"/>
        <w:snapToGrid w:val="0"/>
        <w:spacing w:line="240" w:lineRule="auto"/>
        <w:ind w:left="0" w:leftChars="0" w:firstLine="0" w:firstLine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19"/>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19"/>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4"/>
                    <a:stretch>
                      <a:fillRect/>
                    </a:stretch>
                  </pic:blipFill>
                  <pic:spPr>
                    <a:xfrm>
                      <a:off x="0" y="0"/>
                      <a:ext cx="4761230" cy="2468245"/>
                    </a:xfrm>
                    <a:prstGeom prst="rect">
                      <a:avLst/>
                    </a:prstGeom>
                    <a:noFill/>
                    <a:ln>
                      <a:noFill/>
                    </a:ln>
                  </pic:spPr>
                </pic:pic>
              </a:graphicData>
            </a:graphic>
          </wp:inline>
        </w:drawing>
      </w:r>
    </w:p>
    <w:p>
      <w:pPr>
        <w:pStyle w:val="23"/>
        <w:numPr>
          <w:ilvl w:val="0"/>
          <w:numId w:val="18"/>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25"/>
                    <a:srcRect l="-458" t="4864" r="4433" b="15256"/>
                    <a:stretch>
                      <a:fillRect/>
                    </a:stretch>
                  </pic:blipFill>
                  <pic:spPr>
                    <a:xfrm>
                      <a:off x="0" y="0"/>
                      <a:ext cx="6560185" cy="3258820"/>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numPr>
          <w:ilvl w:val="0"/>
          <w:numId w:val="2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numPr>
          <w:ilvl w:val="0"/>
          <w:numId w:val="2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numPr>
          <w:ilvl w:val="0"/>
          <w:numId w:val="2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numPr>
          <w:ilvl w:val="0"/>
          <w:numId w:val="2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numPr>
          <w:ilvl w:val="0"/>
          <w:numId w:val="2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numPr>
          <w:ilvl w:val="0"/>
          <w:numId w:val="23"/>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numPr>
          <w:ilvl w:val="0"/>
          <w:numId w:val="23"/>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numPr>
          <w:ilvl w:val="0"/>
          <w:numId w:val="0"/>
        </w:numPr>
        <w:spacing w:line="360" w:lineRule="auto"/>
        <w:ind w:leftChars="0"/>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numPr>
          <w:ilvl w:val="0"/>
          <w:numId w:val="0"/>
        </w:numPr>
        <w:spacing w:line="360" w:lineRule="auto"/>
        <w:ind w:leftChars="0"/>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26"/>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
        <w:bidi w:val="0"/>
        <w:rPr>
          <w:rFonts w:hint="eastAsia"/>
          <w:lang w:val="en-US" w:eastAsia="zh-CN"/>
        </w:rPr>
      </w:pPr>
      <w:r>
        <w:rPr>
          <w:rFonts w:hint="eastAsia"/>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doop集群搭建：</w:t>
      </w:r>
    </w:p>
    <w:p>
      <w:pPr>
        <w:pStyle w:val="23"/>
        <w:numPr>
          <w:ilvl w:val="0"/>
          <w:numId w:val="25"/>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节点：</w:t>
      </w:r>
    </w:p>
    <w:p>
      <w:pPr>
        <w:pStyle w:val="23"/>
        <w:numPr>
          <w:ilvl w:val="0"/>
          <w:numId w:val="2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numPr>
          <w:ilvl w:val="0"/>
          <w:numId w:val="2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完全分布式</w:t>
      </w:r>
    </w:p>
    <w:p>
      <w:pPr>
        <w:pStyle w:val="23"/>
        <w:numPr>
          <w:ilvl w:val="0"/>
          <w:numId w:val="2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高可用）</w:t>
      </w:r>
    </w:p>
    <w:p>
      <w:pPr>
        <w:pStyle w:val="23"/>
        <w:numPr>
          <w:ilvl w:val="0"/>
          <w:numId w:val="2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联邦模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三、准备机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至少3台机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配置静态ip</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配置主机名称</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配置主机映射（ip和hostnam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创建同名的用户配置sudoer权限，</w:t>
      </w:r>
    </w:p>
    <w:p>
      <w:pPr>
        <w:pStyle w:val="23"/>
        <w:spacing w:line="360" w:lineRule="auto"/>
        <w:ind w:firstLine="240" w:firstLineChars="1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etc/sudoers文件，将同一个用户名配置</w:t>
      </w:r>
    </w:p>
    <w:p>
      <w:pPr>
        <w:pStyle w:val="23"/>
        <w:spacing w:line="360" w:lineRule="auto"/>
        <w:ind w:firstLine="240" w:firstLineChars="10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hadoop01        ALL=(ALL)       ALL</w:t>
      </w:r>
    </w:p>
    <w:p>
      <w:pPr>
        <w:pStyle w:val="23"/>
        <w:spacing w:line="360" w:lineRule="auto"/>
        <w:ind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样，hadoop用户就具有了sudoer权限，意味着hadoop用户可以通过sudo + 命令</w:t>
      </w:r>
      <w:r>
        <w:rPr>
          <w:rFonts w:hint="default" w:ascii="微软雅黑" w:hAnsi="微软雅黑" w:cs="微软雅黑"/>
          <w:color w:val="000000" w:themeColor="text1"/>
          <w:sz w:val="24"/>
          <w:szCs w:val="24"/>
          <w:lang w:val="en-US" w:eastAsia="zh-CN"/>
        </w:rPr>
        <w:t>来执行一些原来只有root才可以执行的命令</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同步时间</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6、配置ssh免密登录（利用普通用户）</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生成密钥对：ssh-keygen ,需要回车三次</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把公钥发送给其他机器：ssh-copy-id ip</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用ssh登录，ssh + ip ,退出：exi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7、selinux：安全secrity-enhanced linux安全增强的linux</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vim  /etc/selinux/confi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三种情况：</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enforce：强制的，必须严格遵循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ermissive：宽容的，如果不遵循会一直打印警告信息</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isable：禁用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8、关闭防火墙</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Hadoop集群：</w:t>
      </w:r>
    </w:p>
    <w:p>
      <w:pPr>
        <w:pStyle w:val="23"/>
        <w:numPr>
          <w:ilvl w:val="0"/>
          <w:numId w:val="26"/>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到linux系统</w:t>
      </w:r>
    </w:p>
    <w:p>
      <w:pPr>
        <w:pStyle w:val="23"/>
        <w:numPr>
          <w:ilvl w:val="0"/>
          <w:numId w:val="26"/>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看目录结构</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bin：二进制可执行文件（Hadoop/hdfs/mapred/yarn）</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bin：开启/关闭集群</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tc：Hadoop配置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core-site.xml/hdfs-site.xml/yarn-site.xml/mapred-sit.xml/slave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运行方法：</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bin/hadoop jar share/hadoop/mapreduce/hadoop-mapreduce-examples-2.7.7.jar grep input output 'hdfs'</w:t>
      </w:r>
    </w:p>
    <w:p>
      <w:pPr>
        <w:pStyle w:val="23"/>
        <w:numPr>
          <w:ilvl w:val="0"/>
          <w:numId w:val="8"/>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以进程分离方式运行，hdfs，yarn集群中需要进程都可以启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的进程都在一个节点上运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完全分布式：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dfs集群：1nn + n dn + 1 2n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rn集群：1 rm + n nm</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规划：</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1: nn  dn  nm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2: rm  dn  nm</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3:2nn  dn  nm</w:t>
      </w:r>
    </w:p>
    <w:p>
      <w:pPr>
        <w:pStyle w:val="23"/>
        <w:numPr>
          <w:ilvl w:val="0"/>
          <w:numId w:val="27"/>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hadoop软件包</w:t>
      </w: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包解压缩</w:t>
      </w: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中配置export JAVA_HOM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re-sit.xml</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到每个节点</w:t>
      </w: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启动集群</w:t>
      </w: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测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C4BA0"/>
    <w:multiLevelType w:val="singleLevel"/>
    <w:tmpl w:val="899C4BA0"/>
    <w:lvl w:ilvl="0" w:tentative="0">
      <w:start w:val="1"/>
      <w:numFmt w:val="decimal"/>
      <w:lvlText w:val="%1."/>
      <w:lvlJc w:val="left"/>
      <w:pPr>
        <w:tabs>
          <w:tab w:val="left" w:pos="312"/>
        </w:tabs>
      </w:pPr>
    </w:lvl>
  </w:abstractNum>
  <w:abstractNum w:abstractNumId="1">
    <w:nsid w:val="A53AF029"/>
    <w:multiLevelType w:val="singleLevel"/>
    <w:tmpl w:val="A53AF029"/>
    <w:lvl w:ilvl="0" w:tentative="0">
      <w:start w:val="1"/>
      <w:numFmt w:val="decimal"/>
      <w:suff w:val="nothing"/>
      <w:lvlText w:val="%1、"/>
      <w:lvlJc w:val="left"/>
    </w:lvl>
  </w:abstractNum>
  <w:abstractNum w:abstractNumId="2">
    <w:nsid w:val="A95DCC32"/>
    <w:multiLevelType w:val="singleLevel"/>
    <w:tmpl w:val="A95DCC32"/>
    <w:lvl w:ilvl="0" w:tentative="0">
      <w:start w:val="1"/>
      <w:numFmt w:val="decimal"/>
      <w:lvlText w:val="%1."/>
      <w:lvlJc w:val="left"/>
      <w:pPr>
        <w:tabs>
          <w:tab w:val="left" w:pos="312"/>
        </w:tabs>
      </w:pPr>
    </w:lvl>
  </w:abstractNum>
  <w:abstractNum w:abstractNumId="3">
    <w:nsid w:val="B23CFACA"/>
    <w:multiLevelType w:val="singleLevel"/>
    <w:tmpl w:val="B23CFACA"/>
    <w:lvl w:ilvl="0" w:tentative="0">
      <w:start w:val="1"/>
      <w:numFmt w:val="decimal"/>
      <w:suff w:val="nothing"/>
      <w:lvlText w:val="%1、"/>
      <w:lvlJc w:val="left"/>
    </w:lvl>
  </w:abstractNum>
  <w:abstractNum w:abstractNumId="4">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D9B8D3DF"/>
    <w:multiLevelType w:val="singleLevel"/>
    <w:tmpl w:val="D9B8D3DF"/>
    <w:lvl w:ilvl="0" w:tentative="0">
      <w:start w:val="1"/>
      <w:numFmt w:val="decimal"/>
      <w:lvlText w:val="%1)"/>
      <w:lvlJc w:val="left"/>
      <w:pPr>
        <w:tabs>
          <w:tab w:val="left" w:pos="312"/>
        </w:tabs>
      </w:pPr>
    </w:lvl>
  </w:abstractNum>
  <w:abstractNum w:abstractNumId="6">
    <w:nsid w:val="DBAD496A"/>
    <w:multiLevelType w:val="singleLevel"/>
    <w:tmpl w:val="DBAD496A"/>
    <w:lvl w:ilvl="0" w:tentative="0">
      <w:start w:val="2"/>
      <w:numFmt w:val="decimal"/>
      <w:lvlText w:val="%1."/>
      <w:lvlJc w:val="left"/>
      <w:pPr>
        <w:tabs>
          <w:tab w:val="left" w:pos="312"/>
        </w:tabs>
      </w:pPr>
    </w:lvl>
  </w:abstractNum>
  <w:abstractNum w:abstractNumId="7">
    <w:nsid w:val="DE34D8BD"/>
    <w:multiLevelType w:val="singleLevel"/>
    <w:tmpl w:val="DE34D8BD"/>
    <w:lvl w:ilvl="0" w:tentative="0">
      <w:start w:val="1"/>
      <w:numFmt w:val="decimal"/>
      <w:lvlText w:val="%1."/>
      <w:lvlJc w:val="left"/>
      <w:pPr>
        <w:tabs>
          <w:tab w:val="left" w:pos="312"/>
        </w:tabs>
      </w:pPr>
    </w:lvl>
  </w:abstractNum>
  <w:abstractNum w:abstractNumId="8">
    <w:nsid w:val="E364B7BB"/>
    <w:multiLevelType w:val="singleLevel"/>
    <w:tmpl w:val="E364B7BB"/>
    <w:lvl w:ilvl="0" w:tentative="0">
      <w:start w:val="1"/>
      <w:numFmt w:val="decimal"/>
      <w:suff w:val="nothing"/>
      <w:lvlText w:val="%1、"/>
      <w:lvlJc w:val="left"/>
    </w:lvl>
  </w:abstractNum>
  <w:abstractNum w:abstractNumId="9">
    <w:nsid w:val="F63F64A6"/>
    <w:multiLevelType w:val="singleLevel"/>
    <w:tmpl w:val="F63F64A6"/>
    <w:lvl w:ilvl="0" w:tentative="0">
      <w:start w:val="1"/>
      <w:numFmt w:val="decimal"/>
      <w:suff w:val="nothing"/>
      <w:lvlText w:val="%1）"/>
      <w:lvlJc w:val="left"/>
    </w:lvl>
  </w:abstractNum>
  <w:abstractNum w:abstractNumId="10">
    <w:nsid w:val="F8C34C34"/>
    <w:multiLevelType w:val="singleLevel"/>
    <w:tmpl w:val="F8C34C34"/>
    <w:lvl w:ilvl="0" w:tentative="0">
      <w:start w:val="1"/>
      <w:numFmt w:val="decimal"/>
      <w:suff w:val="nothing"/>
      <w:lvlText w:val="%1、"/>
      <w:lvlJc w:val="left"/>
    </w:lvl>
  </w:abstractNum>
  <w:abstractNum w:abstractNumId="11">
    <w:nsid w:val="091FABFF"/>
    <w:multiLevelType w:val="singleLevel"/>
    <w:tmpl w:val="091FABFF"/>
    <w:lvl w:ilvl="0" w:tentative="0">
      <w:start w:val="1"/>
      <w:numFmt w:val="decimal"/>
      <w:suff w:val="nothing"/>
      <w:lvlText w:val="%1、"/>
      <w:lvlJc w:val="left"/>
    </w:lvl>
  </w:abstractNum>
  <w:abstractNum w:abstractNumId="12">
    <w:nsid w:val="0A9BEB9F"/>
    <w:multiLevelType w:val="singleLevel"/>
    <w:tmpl w:val="0A9BEB9F"/>
    <w:lvl w:ilvl="0" w:tentative="0">
      <w:start w:val="3"/>
      <w:numFmt w:val="chineseCounting"/>
      <w:suff w:val="nothing"/>
      <w:lvlText w:val="%1、"/>
      <w:lvlJc w:val="left"/>
      <w:rPr>
        <w:rFonts w:hint="eastAsia"/>
      </w:rPr>
    </w:lvl>
  </w:abstractNum>
  <w:abstractNum w:abstractNumId="13">
    <w:nsid w:val="18FD4D17"/>
    <w:multiLevelType w:val="singleLevel"/>
    <w:tmpl w:val="18FD4D17"/>
    <w:lvl w:ilvl="0" w:tentative="0">
      <w:start w:val="1"/>
      <w:numFmt w:val="decimal"/>
      <w:suff w:val="nothing"/>
      <w:lvlText w:val="%1）"/>
      <w:lvlJc w:val="left"/>
    </w:lvl>
  </w:abstractNum>
  <w:abstractNum w:abstractNumId="14">
    <w:nsid w:val="2259AE98"/>
    <w:multiLevelType w:val="singleLevel"/>
    <w:tmpl w:val="2259AE98"/>
    <w:lvl w:ilvl="0" w:tentative="0">
      <w:start w:val="1"/>
      <w:numFmt w:val="decimal"/>
      <w:lvlText w:val="%1."/>
      <w:lvlJc w:val="left"/>
      <w:pPr>
        <w:tabs>
          <w:tab w:val="left" w:pos="312"/>
        </w:tabs>
        <w:ind w:left="480" w:leftChars="0" w:firstLine="0" w:firstLineChars="0"/>
      </w:pPr>
    </w:lvl>
  </w:abstractNum>
  <w:abstractNum w:abstractNumId="15">
    <w:nsid w:val="298302C9"/>
    <w:multiLevelType w:val="singleLevel"/>
    <w:tmpl w:val="298302C9"/>
    <w:lvl w:ilvl="0" w:tentative="0">
      <w:start w:val="1"/>
      <w:numFmt w:val="decimal"/>
      <w:suff w:val="nothing"/>
      <w:lvlText w:val="%1、"/>
      <w:lvlJc w:val="left"/>
    </w:lvl>
  </w:abstractNum>
  <w:abstractNum w:abstractNumId="16">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17">
    <w:nsid w:val="52158E25"/>
    <w:multiLevelType w:val="singleLevel"/>
    <w:tmpl w:val="52158E25"/>
    <w:lvl w:ilvl="0" w:tentative="0">
      <w:start w:val="1"/>
      <w:numFmt w:val="decimal"/>
      <w:suff w:val="nothing"/>
      <w:lvlText w:val="%1）"/>
      <w:lvlJc w:val="left"/>
    </w:lvl>
  </w:abstractNum>
  <w:abstractNum w:abstractNumId="18">
    <w:nsid w:val="54F86811"/>
    <w:multiLevelType w:val="singleLevel"/>
    <w:tmpl w:val="54F86811"/>
    <w:lvl w:ilvl="0" w:tentative="0">
      <w:start w:val="1"/>
      <w:numFmt w:val="decimal"/>
      <w:suff w:val="nothing"/>
      <w:lvlText w:val="%1、"/>
      <w:lvlJc w:val="left"/>
    </w:lvl>
  </w:abstractNum>
  <w:abstractNum w:abstractNumId="19">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0">
    <w:nsid w:val="57A0817D"/>
    <w:multiLevelType w:val="singleLevel"/>
    <w:tmpl w:val="57A0817D"/>
    <w:lvl w:ilvl="0" w:tentative="0">
      <w:start w:val="1"/>
      <w:numFmt w:val="decimal"/>
      <w:suff w:val="nothing"/>
      <w:lvlText w:val="%1、"/>
      <w:lvlJc w:val="left"/>
    </w:lvl>
  </w:abstractNum>
  <w:abstractNum w:abstractNumId="21">
    <w:nsid w:val="598C1586"/>
    <w:multiLevelType w:val="singleLevel"/>
    <w:tmpl w:val="598C1586"/>
    <w:lvl w:ilvl="0" w:tentative="0">
      <w:start w:val="2"/>
      <w:numFmt w:val="decimal"/>
      <w:suff w:val="nothing"/>
      <w:lvlText w:val="%1、"/>
      <w:lvlJc w:val="left"/>
    </w:lvl>
  </w:abstractNum>
  <w:abstractNum w:abstractNumId="22">
    <w:nsid w:val="63419BAE"/>
    <w:multiLevelType w:val="singleLevel"/>
    <w:tmpl w:val="63419BAE"/>
    <w:lvl w:ilvl="0" w:tentative="0">
      <w:start w:val="1"/>
      <w:numFmt w:val="decimal"/>
      <w:suff w:val="nothing"/>
      <w:lvlText w:val="%1、"/>
      <w:lvlJc w:val="left"/>
    </w:lvl>
  </w:abstractNum>
  <w:abstractNum w:abstractNumId="23">
    <w:nsid w:val="69344AF7"/>
    <w:multiLevelType w:val="singleLevel"/>
    <w:tmpl w:val="69344AF7"/>
    <w:lvl w:ilvl="0" w:tentative="0">
      <w:start w:val="1"/>
      <w:numFmt w:val="decimal"/>
      <w:suff w:val="nothing"/>
      <w:lvlText w:val="%1、"/>
      <w:lvlJc w:val="left"/>
    </w:lvl>
  </w:abstractNum>
  <w:abstractNum w:abstractNumId="24">
    <w:nsid w:val="6AF95080"/>
    <w:multiLevelType w:val="singleLevel"/>
    <w:tmpl w:val="6AF95080"/>
    <w:lvl w:ilvl="0" w:tentative="0">
      <w:start w:val="1"/>
      <w:numFmt w:val="decimal"/>
      <w:suff w:val="nothing"/>
      <w:lvlText w:val="%1、"/>
      <w:lvlJc w:val="left"/>
    </w:lvl>
  </w:abstractNum>
  <w:abstractNum w:abstractNumId="25">
    <w:nsid w:val="6CF8483F"/>
    <w:multiLevelType w:val="singleLevel"/>
    <w:tmpl w:val="6CF8483F"/>
    <w:lvl w:ilvl="0" w:tentative="0">
      <w:start w:val="1"/>
      <w:numFmt w:val="decimal"/>
      <w:lvlText w:val="%1."/>
      <w:lvlJc w:val="left"/>
      <w:pPr>
        <w:tabs>
          <w:tab w:val="left" w:pos="312"/>
        </w:tabs>
      </w:pPr>
    </w:lvl>
  </w:abstractNum>
  <w:abstractNum w:abstractNumId="26">
    <w:nsid w:val="77525240"/>
    <w:multiLevelType w:val="singleLevel"/>
    <w:tmpl w:val="77525240"/>
    <w:lvl w:ilvl="0" w:tentative="0">
      <w:start w:val="1"/>
      <w:numFmt w:val="decimal"/>
      <w:lvlText w:val="%1."/>
      <w:lvlJc w:val="left"/>
      <w:pPr>
        <w:tabs>
          <w:tab w:val="left" w:pos="312"/>
        </w:tabs>
      </w:pPr>
    </w:lvl>
  </w:abstractNum>
  <w:num w:numId="1">
    <w:abstractNumId w:val="0"/>
  </w:num>
  <w:num w:numId="2">
    <w:abstractNumId w:val="3"/>
  </w:num>
  <w:num w:numId="3">
    <w:abstractNumId w:val="20"/>
  </w:num>
  <w:num w:numId="4">
    <w:abstractNumId w:val="10"/>
  </w:num>
  <w:num w:numId="5">
    <w:abstractNumId w:val="7"/>
  </w:num>
  <w:num w:numId="6">
    <w:abstractNumId w:val="26"/>
  </w:num>
  <w:num w:numId="7">
    <w:abstractNumId w:val="16"/>
  </w:num>
  <w:num w:numId="8">
    <w:abstractNumId w:val="2"/>
  </w:num>
  <w:num w:numId="9">
    <w:abstractNumId w:val="21"/>
  </w:num>
  <w:num w:numId="10">
    <w:abstractNumId w:val="9"/>
  </w:num>
  <w:num w:numId="11">
    <w:abstractNumId w:val="1"/>
  </w:num>
  <w:num w:numId="12">
    <w:abstractNumId w:val="23"/>
  </w:num>
  <w:num w:numId="13">
    <w:abstractNumId w:val="4"/>
  </w:num>
  <w:num w:numId="14">
    <w:abstractNumId w:val="19"/>
  </w:num>
  <w:num w:numId="15">
    <w:abstractNumId w:val="6"/>
  </w:num>
  <w:num w:numId="16">
    <w:abstractNumId w:val="13"/>
  </w:num>
  <w:num w:numId="17">
    <w:abstractNumId w:val="14"/>
  </w:num>
  <w:num w:numId="18">
    <w:abstractNumId w:val="11"/>
  </w:num>
  <w:num w:numId="19">
    <w:abstractNumId w:val="22"/>
  </w:num>
  <w:num w:numId="20">
    <w:abstractNumId w:val="24"/>
  </w:num>
  <w:num w:numId="21">
    <w:abstractNumId w:val="18"/>
  </w:num>
  <w:num w:numId="22">
    <w:abstractNumId w:val="12"/>
  </w:num>
  <w:num w:numId="23">
    <w:abstractNumId w:val="8"/>
  </w:num>
  <w:num w:numId="24">
    <w:abstractNumId w:val="17"/>
  </w:num>
  <w:num w:numId="25">
    <w:abstractNumId w:val="15"/>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23C5"/>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3B612E"/>
    <w:rsid w:val="01623198"/>
    <w:rsid w:val="016C46E7"/>
    <w:rsid w:val="018A3A48"/>
    <w:rsid w:val="019B1AF7"/>
    <w:rsid w:val="02815762"/>
    <w:rsid w:val="02AF28B7"/>
    <w:rsid w:val="02B002C4"/>
    <w:rsid w:val="02C960E8"/>
    <w:rsid w:val="02EB0441"/>
    <w:rsid w:val="032334EA"/>
    <w:rsid w:val="038C4151"/>
    <w:rsid w:val="03A61080"/>
    <w:rsid w:val="0402510C"/>
    <w:rsid w:val="04027B09"/>
    <w:rsid w:val="041B0EAD"/>
    <w:rsid w:val="047125BD"/>
    <w:rsid w:val="04887E68"/>
    <w:rsid w:val="04A62160"/>
    <w:rsid w:val="04DF0D56"/>
    <w:rsid w:val="05520D90"/>
    <w:rsid w:val="058A42FD"/>
    <w:rsid w:val="06432563"/>
    <w:rsid w:val="065C4F66"/>
    <w:rsid w:val="06784A8C"/>
    <w:rsid w:val="067C2C58"/>
    <w:rsid w:val="06D34E98"/>
    <w:rsid w:val="06DF73AD"/>
    <w:rsid w:val="06F54E74"/>
    <w:rsid w:val="074E21A9"/>
    <w:rsid w:val="075D7BB1"/>
    <w:rsid w:val="07B017A8"/>
    <w:rsid w:val="07BD772C"/>
    <w:rsid w:val="07E2418A"/>
    <w:rsid w:val="08456014"/>
    <w:rsid w:val="0849053B"/>
    <w:rsid w:val="08616531"/>
    <w:rsid w:val="088C4A90"/>
    <w:rsid w:val="08977B46"/>
    <w:rsid w:val="08C00CBC"/>
    <w:rsid w:val="08D5338C"/>
    <w:rsid w:val="091E0DF9"/>
    <w:rsid w:val="0977081C"/>
    <w:rsid w:val="09821C21"/>
    <w:rsid w:val="09D70E26"/>
    <w:rsid w:val="0A6505A6"/>
    <w:rsid w:val="0A6707C6"/>
    <w:rsid w:val="0ABD551E"/>
    <w:rsid w:val="0AE43D68"/>
    <w:rsid w:val="0B3273AC"/>
    <w:rsid w:val="0B5D0630"/>
    <w:rsid w:val="0B9C3FA5"/>
    <w:rsid w:val="0BA87380"/>
    <w:rsid w:val="0BF34C65"/>
    <w:rsid w:val="0C284422"/>
    <w:rsid w:val="0C580654"/>
    <w:rsid w:val="0CF04230"/>
    <w:rsid w:val="0D8D5833"/>
    <w:rsid w:val="0DD35135"/>
    <w:rsid w:val="0DD90AEF"/>
    <w:rsid w:val="0E250ADC"/>
    <w:rsid w:val="0E6F3091"/>
    <w:rsid w:val="0E89502C"/>
    <w:rsid w:val="0F11602D"/>
    <w:rsid w:val="0F2D0631"/>
    <w:rsid w:val="0FC57F26"/>
    <w:rsid w:val="10330F2B"/>
    <w:rsid w:val="10A765F3"/>
    <w:rsid w:val="10BB111C"/>
    <w:rsid w:val="10F00DE0"/>
    <w:rsid w:val="10F5707B"/>
    <w:rsid w:val="11265BAB"/>
    <w:rsid w:val="112F22B5"/>
    <w:rsid w:val="11401EB7"/>
    <w:rsid w:val="117A6AD3"/>
    <w:rsid w:val="118A4050"/>
    <w:rsid w:val="11AE1754"/>
    <w:rsid w:val="120345D8"/>
    <w:rsid w:val="1211731F"/>
    <w:rsid w:val="122D292E"/>
    <w:rsid w:val="12502816"/>
    <w:rsid w:val="137117DB"/>
    <w:rsid w:val="13FB0B95"/>
    <w:rsid w:val="14053037"/>
    <w:rsid w:val="144219EA"/>
    <w:rsid w:val="144F7215"/>
    <w:rsid w:val="14B40B35"/>
    <w:rsid w:val="15627683"/>
    <w:rsid w:val="15802ECC"/>
    <w:rsid w:val="163B7D09"/>
    <w:rsid w:val="16C40CE8"/>
    <w:rsid w:val="171F0E9A"/>
    <w:rsid w:val="1723376E"/>
    <w:rsid w:val="17340F26"/>
    <w:rsid w:val="176750D1"/>
    <w:rsid w:val="176B0C62"/>
    <w:rsid w:val="17754833"/>
    <w:rsid w:val="17A151D4"/>
    <w:rsid w:val="17AE7F63"/>
    <w:rsid w:val="18093726"/>
    <w:rsid w:val="185A497C"/>
    <w:rsid w:val="18A25712"/>
    <w:rsid w:val="18A809DE"/>
    <w:rsid w:val="19434E7B"/>
    <w:rsid w:val="199F710A"/>
    <w:rsid w:val="19B35C66"/>
    <w:rsid w:val="19E35801"/>
    <w:rsid w:val="19F20504"/>
    <w:rsid w:val="1A13744C"/>
    <w:rsid w:val="1A32434A"/>
    <w:rsid w:val="1A36678A"/>
    <w:rsid w:val="1A4F217B"/>
    <w:rsid w:val="1AE51355"/>
    <w:rsid w:val="1B956037"/>
    <w:rsid w:val="1BCD3576"/>
    <w:rsid w:val="1BF80CA7"/>
    <w:rsid w:val="1C305EB2"/>
    <w:rsid w:val="1C3A43DE"/>
    <w:rsid w:val="1C4A1835"/>
    <w:rsid w:val="1CB60065"/>
    <w:rsid w:val="1CBC261D"/>
    <w:rsid w:val="1CC434B6"/>
    <w:rsid w:val="1DC8511C"/>
    <w:rsid w:val="1DEB2671"/>
    <w:rsid w:val="1E1461CE"/>
    <w:rsid w:val="1E2405FE"/>
    <w:rsid w:val="1E253CEC"/>
    <w:rsid w:val="1E2628A3"/>
    <w:rsid w:val="1EAC2357"/>
    <w:rsid w:val="1EC81974"/>
    <w:rsid w:val="1F3D3540"/>
    <w:rsid w:val="1F4A005F"/>
    <w:rsid w:val="1F6A4DE9"/>
    <w:rsid w:val="1FF25BCF"/>
    <w:rsid w:val="20300E6F"/>
    <w:rsid w:val="20B20C9B"/>
    <w:rsid w:val="20D34296"/>
    <w:rsid w:val="20DD1CA4"/>
    <w:rsid w:val="222A342B"/>
    <w:rsid w:val="22375D63"/>
    <w:rsid w:val="223E22BF"/>
    <w:rsid w:val="231E336F"/>
    <w:rsid w:val="23770686"/>
    <w:rsid w:val="23992724"/>
    <w:rsid w:val="23CB3FF7"/>
    <w:rsid w:val="24266691"/>
    <w:rsid w:val="2435108F"/>
    <w:rsid w:val="24CE2BC4"/>
    <w:rsid w:val="25621239"/>
    <w:rsid w:val="25B1508C"/>
    <w:rsid w:val="25B81990"/>
    <w:rsid w:val="25C32E53"/>
    <w:rsid w:val="25C72B1A"/>
    <w:rsid w:val="263F0E10"/>
    <w:rsid w:val="26CE2850"/>
    <w:rsid w:val="2718560B"/>
    <w:rsid w:val="278C7475"/>
    <w:rsid w:val="27D148C5"/>
    <w:rsid w:val="287D5B20"/>
    <w:rsid w:val="29341C7E"/>
    <w:rsid w:val="29362B9E"/>
    <w:rsid w:val="297D77F3"/>
    <w:rsid w:val="298564D1"/>
    <w:rsid w:val="2A1E1624"/>
    <w:rsid w:val="2B1C5D2F"/>
    <w:rsid w:val="2B5271CC"/>
    <w:rsid w:val="2BB70647"/>
    <w:rsid w:val="2C984DE4"/>
    <w:rsid w:val="2CB6692C"/>
    <w:rsid w:val="2CF17232"/>
    <w:rsid w:val="2D4847EE"/>
    <w:rsid w:val="2D9A2247"/>
    <w:rsid w:val="2DA45D2A"/>
    <w:rsid w:val="2DA530E4"/>
    <w:rsid w:val="2DCE693D"/>
    <w:rsid w:val="2DD0211C"/>
    <w:rsid w:val="2E4A0AFA"/>
    <w:rsid w:val="2E523E27"/>
    <w:rsid w:val="2E8D59C6"/>
    <w:rsid w:val="2F2D0DD3"/>
    <w:rsid w:val="2F5065C4"/>
    <w:rsid w:val="2F615224"/>
    <w:rsid w:val="2F673CA7"/>
    <w:rsid w:val="2F6E7629"/>
    <w:rsid w:val="2FB267CA"/>
    <w:rsid w:val="2FDA0F1E"/>
    <w:rsid w:val="2FF91E3D"/>
    <w:rsid w:val="300A36FB"/>
    <w:rsid w:val="3012356C"/>
    <w:rsid w:val="30354CFC"/>
    <w:rsid w:val="304B3A01"/>
    <w:rsid w:val="30775252"/>
    <w:rsid w:val="30E202B7"/>
    <w:rsid w:val="31267EC0"/>
    <w:rsid w:val="317B4BEA"/>
    <w:rsid w:val="3181096C"/>
    <w:rsid w:val="318749DC"/>
    <w:rsid w:val="32263E11"/>
    <w:rsid w:val="32784913"/>
    <w:rsid w:val="32AE7279"/>
    <w:rsid w:val="32CC2D3F"/>
    <w:rsid w:val="32F409B9"/>
    <w:rsid w:val="33634428"/>
    <w:rsid w:val="33FB0649"/>
    <w:rsid w:val="34373C24"/>
    <w:rsid w:val="344204DD"/>
    <w:rsid w:val="347611C5"/>
    <w:rsid w:val="34886B2A"/>
    <w:rsid w:val="34BC52B3"/>
    <w:rsid w:val="34BD1F34"/>
    <w:rsid w:val="356652F5"/>
    <w:rsid w:val="364A2CFD"/>
    <w:rsid w:val="3652745B"/>
    <w:rsid w:val="366E4C95"/>
    <w:rsid w:val="36C02D2E"/>
    <w:rsid w:val="37572F50"/>
    <w:rsid w:val="37A56084"/>
    <w:rsid w:val="37AD34FA"/>
    <w:rsid w:val="37E31AD7"/>
    <w:rsid w:val="37F84016"/>
    <w:rsid w:val="380E2906"/>
    <w:rsid w:val="380E45E0"/>
    <w:rsid w:val="38307D38"/>
    <w:rsid w:val="38D56F11"/>
    <w:rsid w:val="38E10956"/>
    <w:rsid w:val="39331F8D"/>
    <w:rsid w:val="396420E6"/>
    <w:rsid w:val="3966479F"/>
    <w:rsid w:val="398E546F"/>
    <w:rsid w:val="39AD3592"/>
    <w:rsid w:val="39B97DDB"/>
    <w:rsid w:val="3A777672"/>
    <w:rsid w:val="3A90230D"/>
    <w:rsid w:val="3B5335F2"/>
    <w:rsid w:val="3C280992"/>
    <w:rsid w:val="3C591BDA"/>
    <w:rsid w:val="3CA92E73"/>
    <w:rsid w:val="3CD66B34"/>
    <w:rsid w:val="3D0317D7"/>
    <w:rsid w:val="3D0F7078"/>
    <w:rsid w:val="3D210AB1"/>
    <w:rsid w:val="3D2A07F0"/>
    <w:rsid w:val="3D2A4116"/>
    <w:rsid w:val="3DA6576F"/>
    <w:rsid w:val="3E4A4B03"/>
    <w:rsid w:val="3F9D7641"/>
    <w:rsid w:val="3FAC73EF"/>
    <w:rsid w:val="40062C0C"/>
    <w:rsid w:val="40712C5D"/>
    <w:rsid w:val="408F726E"/>
    <w:rsid w:val="40975EFC"/>
    <w:rsid w:val="40C639F8"/>
    <w:rsid w:val="40D418EB"/>
    <w:rsid w:val="410C4FF3"/>
    <w:rsid w:val="41324637"/>
    <w:rsid w:val="41A204D6"/>
    <w:rsid w:val="41FA0485"/>
    <w:rsid w:val="428537A8"/>
    <w:rsid w:val="43504075"/>
    <w:rsid w:val="43655197"/>
    <w:rsid w:val="43784AE0"/>
    <w:rsid w:val="439A4D7A"/>
    <w:rsid w:val="442C3F37"/>
    <w:rsid w:val="445D16D0"/>
    <w:rsid w:val="4463692C"/>
    <w:rsid w:val="44B01772"/>
    <w:rsid w:val="44CE5F12"/>
    <w:rsid w:val="44EE363C"/>
    <w:rsid w:val="45554844"/>
    <w:rsid w:val="47001041"/>
    <w:rsid w:val="4758198E"/>
    <w:rsid w:val="478B5513"/>
    <w:rsid w:val="47A909DB"/>
    <w:rsid w:val="488D4FFA"/>
    <w:rsid w:val="48D60D31"/>
    <w:rsid w:val="48EC4E19"/>
    <w:rsid w:val="48F174EE"/>
    <w:rsid w:val="495E464E"/>
    <w:rsid w:val="49867C8F"/>
    <w:rsid w:val="49A274A1"/>
    <w:rsid w:val="49EB0BA6"/>
    <w:rsid w:val="4A0667A6"/>
    <w:rsid w:val="4A210EBC"/>
    <w:rsid w:val="4A8232E4"/>
    <w:rsid w:val="4AF70FD1"/>
    <w:rsid w:val="4C24134B"/>
    <w:rsid w:val="4CA74300"/>
    <w:rsid w:val="4CD852D2"/>
    <w:rsid w:val="4D4A58F0"/>
    <w:rsid w:val="4DE200C0"/>
    <w:rsid w:val="4E61304F"/>
    <w:rsid w:val="4EA3360F"/>
    <w:rsid w:val="4EE237DB"/>
    <w:rsid w:val="4F2C057E"/>
    <w:rsid w:val="4FA4398A"/>
    <w:rsid w:val="502F6260"/>
    <w:rsid w:val="506A2373"/>
    <w:rsid w:val="50A62744"/>
    <w:rsid w:val="50AE73A9"/>
    <w:rsid w:val="50FE0FD1"/>
    <w:rsid w:val="51197358"/>
    <w:rsid w:val="51393F95"/>
    <w:rsid w:val="51E37731"/>
    <w:rsid w:val="51F34779"/>
    <w:rsid w:val="51F77557"/>
    <w:rsid w:val="529E0938"/>
    <w:rsid w:val="532C1CA1"/>
    <w:rsid w:val="53616749"/>
    <w:rsid w:val="537E2CC4"/>
    <w:rsid w:val="53AB5A46"/>
    <w:rsid w:val="53CF5342"/>
    <w:rsid w:val="549B5E3F"/>
    <w:rsid w:val="54D1654B"/>
    <w:rsid w:val="54E22BC1"/>
    <w:rsid w:val="55681ABF"/>
    <w:rsid w:val="5588594B"/>
    <w:rsid w:val="55C579CF"/>
    <w:rsid w:val="55EC7420"/>
    <w:rsid w:val="56931D40"/>
    <w:rsid w:val="56B51DB8"/>
    <w:rsid w:val="56C33D23"/>
    <w:rsid w:val="57327000"/>
    <w:rsid w:val="57703278"/>
    <w:rsid w:val="57B30BE8"/>
    <w:rsid w:val="57B65669"/>
    <w:rsid w:val="57D16A2E"/>
    <w:rsid w:val="581533BE"/>
    <w:rsid w:val="58473209"/>
    <w:rsid w:val="586B1E65"/>
    <w:rsid w:val="586E1ED3"/>
    <w:rsid w:val="589368F8"/>
    <w:rsid w:val="58965178"/>
    <w:rsid w:val="58BA74DB"/>
    <w:rsid w:val="59131ACE"/>
    <w:rsid w:val="59203D49"/>
    <w:rsid w:val="593C113C"/>
    <w:rsid w:val="593D7589"/>
    <w:rsid w:val="598B1B31"/>
    <w:rsid w:val="59FE470A"/>
    <w:rsid w:val="5A454F34"/>
    <w:rsid w:val="5A46277F"/>
    <w:rsid w:val="5AEC4DB6"/>
    <w:rsid w:val="5B161763"/>
    <w:rsid w:val="5B251FC2"/>
    <w:rsid w:val="5CA9350D"/>
    <w:rsid w:val="5D893A3F"/>
    <w:rsid w:val="5D95297D"/>
    <w:rsid w:val="5DAA2E9F"/>
    <w:rsid w:val="5DDF3992"/>
    <w:rsid w:val="5DEB0FC6"/>
    <w:rsid w:val="5E086FCB"/>
    <w:rsid w:val="5E4D20D4"/>
    <w:rsid w:val="5E6D1E4F"/>
    <w:rsid w:val="5EC90986"/>
    <w:rsid w:val="5F9E31D8"/>
    <w:rsid w:val="5FD31A85"/>
    <w:rsid w:val="5FD7068B"/>
    <w:rsid w:val="5FE6095F"/>
    <w:rsid w:val="60521EA4"/>
    <w:rsid w:val="605D14D6"/>
    <w:rsid w:val="605F408F"/>
    <w:rsid w:val="60A32111"/>
    <w:rsid w:val="60CB257D"/>
    <w:rsid w:val="60D41F90"/>
    <w:rsid w:val="61495681"/>
    <w:rsid w:val="61750554"/>
    <w:rsid w:val="61D77866"/>
    <w:rsid w:val="62293AD7"/>
    <w:rsid w:val="622A4548"/>
    <w:rsid w:val="62634173"/>
    <w:rsid w:val="629A01A3"/>
    <w:rsid w:val="62AE0CB3"/>
    <w:rsid w:val="62FA1964"/>
    <w:rsid w:val="63093B72"/>
    <w:rsid w:val="6355453C"/>
    <w:rsid w:val="638D221B"/>
    <w:rsid w:val="63956022"/>
    <w:rsid w:val="63C34D0E"/>
    <w:rsid w:val="645846AE"/>
    <w:rsid w:val="64D0154C"/>
    <w:rsid w:val="64E30415"/>
    <w:rsid w:val="650A4F7D"/>
    <w:rsid w:val="650E559E"/>
    <w:rsid w:val="65661F52"/>
    <w:rsid w:val="657F3362"/>
    <w:rsid w:val="659E3108"/>
    <w:rsid w:val="65E32848"/>
    <w:rsid w:val="6618626A"/>
    <w:rsid w:val="66452B1E"/>
    <w:rsid w:val="66B446AE"/>
    <w:rsid w:val="66C033D6"/>
    <w:rsid w:val="670C0E9E"/>
    <w:rsid w:val="67430060"/>
    <w:rsid w:val="67885F32"/>
    <w:rsid w:val="67BE1709"/>
    <w:rsid w:val="67BF7067"/>
    <w:rsid w:val="67C923F2"/>
    <w:rsid w:val="67FC3E59"/>
    <w:rsid w:val="68E25BD6"/>
    <w:rsid w:val="69495D06"/>
    <w:rsid w:val="69DD6ECE"/>
    <w:rsid w:val="6A12564A"/>
    <w:rsid w:val="6A457E66"/>
    <w:rsid w:val="6AAD3986"/>
    <w:rsid w:val="6AB4467B"/>
    <w:rsid w:val="6AEE4356"/>
    <w:rsid w:val="6B1926D7"/>
    <w:rsid w:val="6B4C29DE"/>
    <w:rsid w:val="6BCB5211"/>
    <w:rsid w:val="6BE20EB0"/>
    <w:rsid w:val="6D4F1778"/>
    <w:rsid w:val="6D502876"/>
    <w:rsid w:val="6D531E6F"/>
    <w:rsid w:val="6D606E80"/>
    <w:rsid w:val="6D6D60E1"/>
    <w:rsid w:val="6E455041"/>
    <w:rsid w:val="6E6B6F08"/>
    <w:rsid w:val="6EB4797B"/>
    <w:rsid w:val="6F33732A"/>
    <w:rsid w:val="6F594A4B"/>
    <w:rsid w:val="710A6CF6"/>
    <w:rsid w:val="716B7CA7"/>
    <w:rsid w:val="71A33489"/>
    <w:rsid w:val="7287059F"/>
    <w:rsid w:val="72950A80"/>
    <w:rsid w:val="731721A3"/>
    <w:rsid w:val="731A45F8"/>
    <w:rsid w:val="73493F88"/>
    <w:rsid w:val="73DD6C6E"/>
    <w:rsid w:val="73F64924"/>
    <w:rsid w:val="74E00667"/>
    <w:rsid w:val="75DD78E8"/>
    <w:rsid w:val="764958CD"/>
    <w:rsid w:val="767270EC"/>
    <w:rsid w:val="76FE28F8"/>
    <w:rsid w:val="772F5D82"/>
    <w:rsid w:val="776133C4"/>
    <w:rsid w:val="7791325D"/>
    <w:rsid w:val="7797377A"/>
    <w:rsid w:val="791E163D"/>
    <w:rsid w:val="79B11150"/>
    <w:rsid w:val="79D114B6"/>
    <w:rsid w:val="7A1B74E4"/>
    <w:rsid w:val="7A650F01"/>
    <w:rsid w:val="7AA4127F"/>
    <w:rsid w:val="7ACD44A9"/>
    <w:rsid w:val="7AFF4847"/>
    <w:rsid w:val="7B170A62"/>
    <w:rsid w:val="7B8E3C48"/>
    <w:rsid w:val="7BE36C21"/>
    <w:rsid w:val="7BE7160D"/>
    <w:rsid w:val="7C7A22FF"/>
    <w:rsid w:val="7DA32CBF"/>
    <w:rsid w:val="7E0B2F85"/>
    <w:rsid w:val="7E2B1F61"/>
    <w:rsid w:val="7F363B31"/>
    <w:rsid w:val="7F5B3053"/>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212</TotalTime>
  <ScaleCrop>false</ScaleCrop>
  <LinksUpToDate>false</LinksUpToDate>
  <CharactersWithSpaces>51473</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8-11T07:07:5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